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28926182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704A25A0" w:rsidR="00B82CB1" w:rsidRPr="00687A5C" w:rsidRDefault="00754239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DAB95F" wp14:editId="445F8082">
                <wp:simplePos x="0" y="0"/>
                <wp:positionH relativeFrom="margin">
                  <wp:posOffset>3600450</wp:posOffset>
                </wp:positionH>
                <wp:positionV relativeFrom="paragraph">
                  <wp:posOffset>60325</wp:posOffset>
                </wp:positionV>
                <wp:extent cx="2971800" cy="1685925"/>
                <wp:effectExtent l="0" t="0" r="19050" b="28575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859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B9E55DA" w14:textId="31021276" w:rsidR="00154E62" w:rsidRDefault="003449A0" w:rsidP="00754239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Kiến thức tuần </w:t>
                            </w:r>
                            <w:r w:rsidR="00754239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  <w:p w14:paraId="38A2FBDE" w14:textId="3EE5ADFE" w:rsidR="003449A0" w:rsidRPr="00754239" w:rsidRDefault="00754239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754239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* Số chẵn, số lẻ:</w:t>
                            </w:r>
                          </w:p>
                          <w:p w14:paraId="0FF5913F" w14:textId="3219A3F5" w:rsidR="00754239" w:rsidRPr="003449A0" w:rsidRDefault="00754239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- Số chia hết cho 2 là số chẵn. Số không chia hết cho 2 à số lẻ.</w:t>
                            </w:r>
                          </w:p>
                          <w:p w14:paraId="1EE12F12" w14:textId="687C0DC5" w:rsidR="003449A0" w:rsidRPr="00754239" w:rsidRDefault="00754239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754239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* Biểu thức chữ:</w:t>
                            </w:r>
                          </w:p>
                          <w:p w14:paraId="1AAA8521" w14:textId="3E41F140" w:rsidR="00754239" w:rsidRDefault="00754239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- 2 + a là biểu thức chữ.</w:t>
                            </w:r>
                          </w:p>
                          <w:p w14:paraId="26CA68DE" w14:textId="50D32AEE" w:rsidR="00754239" w:rsidRPr="003449A0" w:rsidRDefault="00754239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- Mỗi lần thay a bằng một số, ta tính được một giá trị của biểu thức 2 +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283.5pt;margin-top:4.75pt;width:234pt;height:1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" fillcolor="#ffc" strokecolor="#4472c4" strokeweight="1pt">
                <v:stroke dashstyle="dash" joinstyle="miter"/>
                <v:textbox>
                  <w:txbxContent>
                    <w:p w14:paraId="4B9E55DA" w14:textId="31021276" w:rsidR="00154E62" w:rsidRDefault="003449A0" w:rsidP="00754239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 xml:space="preserve">Kiến thức tuần </w:t>
                      </w:r>
                      <w:r w:rsidR="00754239"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>2</w:t>
                      </w:r>
                    </w:p>
                    <w:p w14:paraId="38A2FBDE" w14:textId="3EE5ADFE" w:rsidR="003449A0" w:rsidRPr="00754239" w:rsidRDefault="00754239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754239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>* Số chẵn, số lẻ:</w:t>
                      </w:r>
                    </w:p>
                    <w:p w14:paraId="0FF5913F" w14:textId="3219A3F5" w:rsidR="00754239" w:rsidRPr="003449A0" w:rsidRDefault="00754239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- Số chia hết cho 2 là số chẵn. Số không chia hết cho 2 à số lẻ.</w:t>
                      </w:r>
                    </w:p>
                    <w:p w14:paraId="1EE12F12" w14:textId="687C0DC5" w:rsidR="003449A0" w:rsidRPr="00754239" w:rsidRDefault="00754239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754239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>* Biểu thức chữ:</w:t>
                      </w:r>
                    </w:p>
                    <w:p w14:paraId="1AAA8521" w14:textId="3E41F140" w:rsidR="00754239" w:rsidRDefault="00754239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- 2 + a là biểu thức chữ.</w:t>
                      </w:r>
                    </w:p>
                    <w:p w14:paraId="26CA68DE" w14:textId="50D32AEE" w:rsidR="00754239" w:rsidRPr="003449A0" w:rsidRDefault="00754239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- Mỗi lần thay a bằng một số, ta tính được một giá trị của biểu thức 2 + 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30592" behindDoc="0" locked="0" layoutInCell="1" allowOverlap="1" wp14:anchorId="7DB18D2A" wp14:editId="53CBF212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46976" behindDoc="0" locked="0" layoutInCell="1" allowOverlap="1" wp14:anchorId="178B1554" wp14:editId="19C8B259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CE926F" wp14:editId="2B0C0520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735E38" wp14:editId="521281D7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0C1081A4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E0F70" wp14:editId="15C76680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541EFEDB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A3693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239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4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541EFEDB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A3693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54239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56FAC35" wp14:editId="36123E34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2AECE15B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5EBF4025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77184" behindDoc="0" locked="0" layoutInCell="1" allowOverlap="1" wp14:anchorId="29C29B51" wp14:editId="47FB59E5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78F08B9A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8CB9C6C" wp14:editId="417163E6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3.15pt;z-index:251623936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JA4BFADAACBBwAADgAAAAAAAAAAAAAAAAA6AgAAZHJzL2Uyb0RvYy54&#10;bWxQSwECLQAKAAAAAAAAACEArp02QhWpAAAVqQAAFAAAAAAAAAAAAAAAAAC2BQAAZHJzL21lZGlh&#10;L2ltYWdlMS5wbmdQSwECLQAUAAYACAAAACEAdUxNst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60D7F369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1C54BC6" wp14:editId="74E92DF3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B26C" id="Group 16" o:spid="_x0000_s1026" style="position:absolute;margin-left:55.15pt;margin-top:13.05pt;width:549.35pt;height:41.25pt;z-index:251624960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aqsdL+AAAAALAQAADwAAAGRycy9k&#10;b3ducmV2LnhtbEyPXWvCMBSG7wf7D+EIu5tJKiuuNhWRbVcymA7G7mJzbItNUprY1n+/49W8Oy/n&#10;4f3I15Nt2YB9aLxTIOcCGLrSm8ZVCr4P789LYCFqZ3TrHSq4YoB18fiQ68z40X3hsI8VIxMXMq2g&#10;jrHLOA9ljVaHue/Q0e/ke6sjyb7iptcjmduWJ0Kk3OrGUUKtO9zWWJ73F6vgY9TjZiHfht35tL3+&#10;Hl4+f3YSlXqaTZsVsIhT/IfhVp+qQ0Gdjv7iTGAtaSkWhCpIUgnsBiTildYd6RLLFHiR8/sNx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A8C1FE4" wp14:editId="3094B40C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756F3D35" w14:textId="0FC392B4" w:rsidR="00554934" w:rsidRPr="003911EC" w:rsidRDefault="001658D4" w:rsidP="003449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color w:val="000000" w:themeColor="text1"/>
          <w:sz w:val="26"/>
          <w:szCs w:val="26"/>
        </w:rPr>
      </w:pPr>
      <w:r w:rsidRPr="001658D4">
        <w:rPr>
          <w:rFonts w:ascii="UTM Avo" w:hAnsi="UTM Avo" w:cstheme="majorHAnsi"/>
          <w:noProof/>
          <w:color w:val="0070C0"/>
          <w:sz w:val="26"/>
          <w:szCs w:val="26"/>
        </w:rPr>
        <w:t>Câu 1.</w:t>
      </w:r>
      <w:r w:rsidRPr="001658D4">
        <w:rPr>
          <w:rFonts w:ascii="UTM Avo" w:hAnsi="UTM Avo" w:cstheme="majorHAnsi"/>
          <w:color w:val="0070C0"/>
          <w:sz w:val="26"/>
          <w:szCs w:val="26"/>
        </w:rPr>
        <w:t xml:space="preserve"> </w:t>
      </w:r>
      <w:r w:rsidR="006809FD">
        <w:rPr>
          <w:rFonts w:ascii="UTM Avo" w:hAnsi="UTM Avo" w:cstheme="majorHAnsi"/>
          <w:color w:val="0070C0"/>
          <w:sz w:val="26"/>
          <w:szCs w:val="26"/>
        </w:rPr>
        <w:t xml:space="preserve">Trong các số: 4; 45; 158; 3 626, số lẻ là số: </w:t>
      </w:r>
    </w:p>
    <w:tbl>
      <w:tblPr>
        <w:tblpPr w:leftFromText="180" w:rightFromText="180" w:vertAnchor="text" w:horzAnchor="margin" w:tblpY="55"/>
        <w:tblW w:w="10348" w:type="dxa"/>
        <w:tblLook w:val="00A0" w:firstRow="1" w:lastRow="0" w:firstColumn="1" w:lastColumn="0" w:noHBand="0" w:noVBand="0"/>
      </w:tblPr>
      <w:tblGrid>
        <w:gridCol w:w="2701"/>
        <w:gridCol w:w="2563"/>
        <w:gridCol w:w="2557"/>
        <w:gridCol w:w="2527"/>
      </w:tblGrid>
      <w:tr w:rsidR="006809FD" w:rsidRPr="006809FD" w14:paraId="63631F4F" w14:textId="77777777" w:rsidTr="00825683">
        <w:tc>
          <w:tcPr>
            <w:tcW w:w="2701" w:type="dxa"/>
          </w:tcPr>
          <w:p w14:paraId="3AC4E407" w14:textId="5CDFB943" w:rsidR="006F370B" w:rsidRPr="006809FD" w:rsidRDefault="006809FD" w:rsidP="0082568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810"/>
              </w:tabs>
              <w:spacing w:after="0" w:line="276" w:lineRule="auto"/>
              <w:ind w:right="-180"/>
              <w:contextualSpacing w:val="0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 w:rsidRPr="006809FD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63" w:type="dxa"/>
          </w:tcPr>
          <w:p w14:paraId="2E6CBA4F" w14:textId="3074EA80" w:rsidR="006F370B" w:rsidRPr="006809FD" w:rsidRDefault="006809FD" w:rsidP="0082568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810"/>
              </w:tabs>
              <w:spacing w:after="0" w:line="276" w:lineRule="auto"/>
              <w:ind w:right="-180" w:hanging="406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 w:rsidRPr="006809FD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557" w:type="dxa"/>
          </w:tcPr>
          <w:p w14:paraId="1C343368" w14:textId="0DD3302F" w:rsidR="006F370B" w:rsidRPr="006809FD" w:rsidRDefault="006F370B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 w:rsidRPr="006809FD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 xml:space="preserve">C. </w:t>
            </w:r>
            <w:r w:rsidR="006809FD" w:rsidRPr="006809FD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158</w:t>
            </w:r>
          </w:p>
        </w:tc>
        <w:tc>
          <w:tcPr>
            <w:tcW w:w="2527" w:type="dxa"/>
          </w:tcPr>
          <w:p w14:paraId="19A4D3EE" w14:textId="6466D7BF" w:rsidR="006F370B" w:rsidRPr="006809FD" w:rsidRDefault="006F370B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 w:rsidRPr="006809FD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 xml:space="preserve">D. </w:t>
            </w:r>
            <w:r w:rsidR="006809FD" w:rsidRPr="006809FD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3 626</w:t>
            </w:r>
          </w:p>
        </w:tc>
      </w:tr>
    </w:tbl>
    <w:p w14:paraId="3DDAE0D9" w14:textId="12ABA20E" w:rsidR="00E06C2F" w:rsidRDefault="006F370B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6"/>
          <w:szCs w:val="26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 w:rsidR="00737C19">
        <w:rPr>
          <w:rFonts w:ascii="UTM Avo" w:hAnsi="UTM Avo" w:cstheme="majorHAnsi"/>
          <w:bCs/>
          <w:color w:val="0070C0"/>
          <w:sz w:val="26"/>
          <w:szCs w:val="26"/>
        </w:rPr>
        <w:t>2</w:t>
      </w:r>
      <w:r w:rsidR="006809FD">
        <w:rPr>
          <w:rFonts w:ascii="UTM Avo" w:hAnsi="UTM Avo" w:cstheme="majorHAnsi"/>
          <w:bCs/>
          <w:color w:val="0070C0"/>
          <w:sz w:val="26"/>
          <w:szCs w:val="26"/>
        </w:rPr>
        <w:t>.</w:t>
      </w:r>
      <w:r w:rsidR="00E06C2F" w:rsidRPr="00E06C2F">
        <w:t xml:space="preserve"> </w:t>
      </w:r>
      <w:r w:rsidR="00E06C2F">
        <w:rPr>
          <w:rFonts w:ascii="UTM Avo" w:hAnsi="UTM Avo" w:cstheme="majorHAnsi"/>
          <w:bCs/>
          <w:color w:val="0070C0"/>
          <w:sz w:val="26"/>
          <w:szCs w:val="26"/>
        </w:rPr>
        <w:t>S</w:t>
      </w:r>
      <w:r w:rsidR="00E06C2F" w:rsidRPr="00E06C2F">
        <w:rPr>
          <w:rFonts w:ascii="UTM Avo" w:hAnsi="UTM Avo" w:cstheme="majorHAnsi"/>
          <w:bCs/>
          <w:color w:val="0070C0"/>
          <w:sz w:val="26"/>
          <w:szCs w:val="26"/>
        </w:rPr>
        <w:t xml:space="preserve">ố </w:t>
      </w:r>
      <w:r w:rsidR="00BD4E25">
        <w:rPr>
          <w:rFonts w:ascii="UTM Avo" w:hAnsi="UTM Avo" w:cstheme="majorHAnsi"/>
          <w:bCs/>
          <w:color w:val="0070C0"/>
          <w:sz w:val="26"/>
          <w:szCs w:val="26"/>
        </w:rPr>
        <w:t xml:space="preserve">chẵn </w:t>
      </w:r>
      <w:r w:rsidR="00E06C2F">
        <w:rPr>
          <w:rFonts w:ascii="UTM Avo" w:hAnsi="UTM Avo" w:cstheme="majorHAnsi"/>
          <w:bCs/>
          <w:color w:val="0070C0"/>
          <w:sz w:val="26"/>
          <w:szCs w:val="26"/>
        </w:rPr>
        <w:t xml:space="preserve">nhỏ nhất </w:t>
      </w:r>
      <w:r w:rsidR="00E06C2F" w:rsidRPr="00E06C2F">
        <w:rPr>
          <w:rFonts w:ascii="UTM Avo" w:hAnsi="UTM Avo" w:cstheme="majorHAnsi"/>
          <w:bCs/>
          <w:color w:val="0070C0"/>
          <w:sz w:val="26"/>
          <w:szCs w:val="26"/>
        </w:rPr>
        <w:t xml:space="preserve">có 3 chữ số khác nhau </w:t>
      </w:r>
      <w:r w:rsidR="00E06C2F">
        <w:rPr>
          <w:rFonts w:ascii="UTM Avo" w:hAnsi="UTM Avo" w:cstheme="majorHAnsi"/>
          <w:bCs/>
          <w:color w:val="0070C0"/>
          <w:sz w:val="26"/>
          <w:szCs w:val="26"/>
        </w:rPr>
        <w:t>là:</w:t>
      </w:r>
    </w:p>
    <w:tbl>
      <w:tblPr>
        <w:tblpPr w:leftFromText="180" w:rightFromText="180" w:vertAnchor="text" w:horzAnchor="margin" w:tblpY="55"/>
        <w:tblW w:w="10348" w:type="dxa"/>
        <w:tblLook w:val="00A0" w:firstRow="1" w:lastRow="0" w:firstColumn="1" w:lastColumn="0" w:noHBand="0" w:noVBand="0"/>
      </w:tblPr>
      <w:tblGrid>
        <w:gridCol w:w="2701"/>
        <w:gridCol w:w="2563"/>
        <w:gridCol w:w="2557"/>
        <w:gridCol w:w="2527"/>
      </w:tblGrid>
      <w:tr w:rsidR="00BD4E25" w:rsidRPr="006809FD" w14:paraId="2DC86F2C" w14:textId="77777777" w:rsidTr="00825683">
        <w:tc>
          <w:tcPr>
            <w:tcW w:w="2701" w:type="dxa"/>
          </w:tcPr>
          <w:p w14:paraId="6F7FB79C" w14:textId="45A5EE46" w:rsidR="00BD4E25" w:rsidRPr="006809FD" w:rsidRDefault="00BD4E25" w:rsidP="00BD4E25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810"/>
              </w:tabs>
              <w:spacing w:after="0" w:line="276" w:lineRule="auto"/>
              <w:ind w:right="-180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563" w:type="dxa"/>
          </w:tcPr>
          <w:p w14:paraId="11B3C39A" w14:textId="6054D6DE" w:rsidR="00BD4E25" w:rsidRPr="006809FD" w:rsidRDefault="00BD4E25" w:rsidP="0082568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810"/>
              </w:tabs>
              <w:spacing w:after="0" w:line="276" w:lineRule="auto"/>
              <w:ind w:right="-180" w:hanging="406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2557" w:type="dxa"/>
          </w:tcPr>
          <w:p w14:paraId="38639C06" w14:textId="30D06C35" w:rsidR="00BD4E25" w:rsidRPr="006809FD" w:rsidRDefault="00BD4E25" w:rsidP="00BD4C2C">
            <w:pPr>
              <w:tabs>
                <w:tab w:val="left" w:pos="0"/>
                <w:tab w:val="left" w:pos="810"/>
              </w:tabs>
              <w:spacing w:after="0" w:line="276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 w:rsidRPr="006809FD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 xml:space="preserve">C. </w:t>
            </w:r>
            <w:r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2527" w:type="dxa"/>
          </w:tcPr>
          <w:p w14:paraId="60656B0B" w14:textId="76C90F4B" w:rsidR="00BD4E25" w:rsidRPr="006809FD" w:rsidRDefault="00BD4E25" w:rsidP="00BD4C2C">
            <w:pPr>
              <w:tabs>
                <w:tab w:val="left" w:pos="0"/>
                <w:tab w:val="left" w:pos="810"/>
              </w:tabs>
              <w:spacing w:after="0" w:line="276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 w:rsidRPr="006809FD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 xml:space="preserve">D. </w:t>
            </w:r>
            <w:r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124</w:t>
            </w:r>
          </w:p>
        </w:tc>
      </w:tr>
    </w:tbl>
    <w:p w14:paraId="08291354" w14:textId="431ACEBD" w:rsidR="001658D4" w:rsidRPr="003911EC" w:rsidRDefault="001658D4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6"/>
          <w:szCs w:val="26"/>
          <w:lang w:val="fr-FR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  <w:lang w:val="fr-FR"/>
        </w:rPr>
        <w:t xml:space="preserve">Câu </w:t>
      </w:r>
      <w:r w:rsidR="00737C19">
        <w:rPr>
          <w:rFonts w:ascii="UTM Avo" w:hAnsi="UTM Avo" w:cstheme="majorHAnsi"/>
          <w:bCs/>
          <w:color w:val="0070C0"/>
          <w:sz w:val="26"/>
          <w:szCs w:val="26"/>
        </w:rPr>
        <w:t>3</w:t>
      </w:r>
      <w:r w:rsidRPr="001658D4">
        <w:rPr>
          <w:rFonts w:ascii="UTM Avo" w:hAnsi="UTM Avo" w:cstheme="majorHAnsi"/>
          <w:bCs/>
          <w:color w:val="0070C0"/>
          <w:sz w:val="26"/>
          <w:szCs w:val="26"/>
          <w:lang w:val="fr-FR"/>
        </w:rPr>
        <w:t xml:space="preserve">. </w:t>
      </w:r>
      <w:r w:rsidR="00776517" w:rsidRPr="00776517">
        <w:rPr>
          <w:rFonts w:ascii="UTM Avo" w:hAnsi="UTM Avo" w:cstheme="majorHAnsi"/>
          <w:bCs/>
          <w:color w:val="0070C0"/>
          <w:sz w:val="26"/>
          <w:szCs w:val="26"/>
          <w:lang w:val="fr-FR"/>
        </w:rPr>
        <w:t xml:space="preserve">Từ 1 đến </w:t>
      </w:r>
      <w:r w:rsidR="00776517">
        <w:rPr>
          <w:rFonts w:ascii="UTM Avo" w:hAnsi="UTM Avo" w:cstheme="majorHAnsi"/>
          <w:bCs/>
          <w:color w:val="0070C0"/>
          <w:sz w:val="26"/>
          <w:szCs w:val="26"/>
          <w:lang w:val="fr-FR"/>
        </w:rPr>
        <w:t>2</w:t>
      </w:r>
      <w:r w:rsidR="00776517" w:rsidRPr="00776517">
        <w:rPr>
          <w:rFonts w:ascii="UTM Avo" w:hAnsi="UTM Avo" w:cstheme="majorHAnsi"/>
          <w:bCs/>
          <w:color w:val="0070C0"/>
          <w:sz w:val="26"/>
          <w:szCs w:val="26"/>
          <w:lang w:val="fr-FR"/>
        </w:rPr>
        <w:t xml:space="preserve">0 có </w:t>
      </w:r>
      <w:r w:rsidR="00776517">
        <w:rPr>
          <w:rFonts w:ascii="UTM Avo" w:hAnsi="UTM Avo" w:cstheme="majorHAnsi"/>
          <w:bCs/>
          <w:color w:val="0070C0"/>
          <w:sz w:val="26"/>
          <w:szCs w:val="26"/>
          <w:lang w:val="fr-FR"/>
        </w:rPr>
        <w:t>tất cả số</w:t>
      </w:r>
      <w:r w:rsidR="00776517" w:rsidRPr="00776517">
        <w:rPr>
          <w:rFonts w:ascii="UTM Avo" w:hAnsi="UTM Avo" w:cstheme="majorHAnsi"/>
          <w:bCs/>
          <w:color w:val="0070C0"/>
          <w:sz w:val="26"/>
          <w:szCs w:val="26"/>
          <w:lang w:val="fr-FR"/>
        </w:rPr>
        <w:t xml:space="preserve"> số </w:t>
      </w:r>
      <w:r w:rsidR="00776517">
        <w:rPr>
          <w:rFonts w:ascii="UTM Avo" w:hAnsi="UTM Avo" w:cstheme="majorHAnsi"/>
          <w:bCs/>
          <w:color w:val="0070C0"/>
          <w:sz w:val="26"/>
          <w:szCs w:val="26"/>
          <w:lang w:val="fr-FR"/>
        </w:rPr>
        <w:t>chẵn là</w:t>
      </w:r>
      <w:r w:rsidR="00776517">
        <w:rPr>
          <w:rFonts w:ascii="Cambria" w:hAnsi="Cambria" w:cs="Cambria"/>
          <w:bCs/>
          <w:color w:val="0070C0"/>
          <w:sz w:val="26"/>
          <w:szCs w:val="26"/>
          <w:lang w:val="fr-FR"/>
        </w:rPr>
        <w:t> </w:t>
      </w:r>
      <w:r w:rsidR="00776517">
        <w:rPr>
          <w:rFonts w:ascii="UTM Avo" w:hAnsi="UTM Avo" w:cstheme="majorHAnsi"/>
          <w:bCs/>
          <w:color w:val="0070C0"/>
          <w:sz w:val="26"/>
          <w:szCs w:val="26"/>
          <w:lang w:val="fr-FR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73"/>
        <w:gridCol w:w="2636"/>
        <w:gridCol w:w="2511"/>
        <w:gridCol w:w="2574"/>
      </w:tblGrid>
      <w:tr w:rsidR="00993484" w:rsidRPr="003911EC" w14:paraId="0099485F" w14:textId="77777777" w:rsidTr="00825683">
        <w:tc>
          <w:tcPr>
            <w:tcW w:w="2573" w:type="dxa"/>
          </w:tcPr>
          <w:p w14:paraId="2AD744ED" w14:textId="2F525AF3" w:rsidR="00993484" w:rsidRPr="003911EC" w:rsidRDefault="00993484" w:rsidP="00993484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720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36" w:type="dxa"/>
          </w:tcPr>
          <w:p w14:paraId="1F7BEF8C" w14:textId="61B1A20A" w:rsidR="00993484" w:rsidRPr="003911EC" w:rsidRDefault="00993484" w:rsidP="00993484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683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 w:rsidRPr="00993484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15</w:t>
            </w:r>
          </w:p>
        </w:tc>
        <w:tc>
          <w:tcPr>
            <w:tcW w:w="2511" w:type="dxa"/>
          </w:tcPr>
          <w:p w14:paraId="70A19138" w14:textId="05D8A00F" w:rsidR="00993484" w:rsidRPr="003911EC" w:rsidRDefault="00993484" w:rsidP="00993484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 w:rsidRPr="003911EC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 xml:space="preserve">C. </w:t>
            </w:r>
            <w:r>
              <w:rPr>
                <w:rFonts w:ascii="UTM Avo" w:hAnsi="UTM Avo" w:cstheme="majorHAnsi"/>
                <w:bCs/>
                <w:color w:val="000000" w:themeColor="text1"/>
                <w:sz w:val="26"/>
                <w:szCs w:val="26"/>
                <w:lang w:val="fr-FR"/>
              </w:rPr>
              <w:t>18</w:t>
            </w:r>
          </w:p>
        </w:tc>
        <w:tc>
          <w:tcPr>
            <w:tcW w:w="2574" w:type="dxa"/>
          </w:tcPr>
          <w:p w14:paraId="014CF680" w14:textId="4AC8BC0D" w:rsidR="00993484" w:rsidRPr="003911EC" w:rsidRDefault="00993484" w:rsidP="00993484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</w:pPr>
            <w:r w:rsidRPr="003911EC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 xml:space="preserve">D. </w:t>
            </w:r>
            <w:r>
              <w:rPr>
                <w:rFonts w:ascii="UTM Avo" w:hAnsi="UTM Avo" w:cstheme="majorHAnsi"/>
                <w:bCs/>
                <w:color w:val="000000" w:themeColor="text1"/>
                <w:sz w:val="26"/>
                <w:szCs w:val="26"/>
                <w:lang w:val="fr-FR"/>
              </w:rPr>
              <w:t>20</w:t>
            </w:r>
            <w:r w:rsidRPr="003911EC">
              <w:rPr>
                <w:rFonts w:ascii="Cambria" w:hAnsi="Cambria" w:cs="Cambria"/>
                <w:bCs/>
                <w:color w:val="000000" w:themeColor="text1"/>
                <w:sz w:val="26"/>
                <w:szCs w:val="26"/>
                <w:lang w:val="fr-FR"/>
              </w:rPr>
              <w:t> </w:t>
            </w:r>
          </w:p>
        </w:tc>
      </w:tr>
    </w:tbl>
    <w:p w14:paraId="59F5C755" w14:textId="01B67A29" w:rsidR="004A6C10" w:rsidRPr="00BB4C23" w:rsidRDefault="001658D4" w:rsidP="003449A0">
      <w:pPr>
        <w:spacing w:after="0" w:line="276" w:lineRule="auto"/>
        <w:jc w:val="both"/>
        <w:rPr>
          <w:rFonts w:ascii="UTM Avo" w:eastAsia="MS PMincho" w:hAnsi="UTM Avo"/>
          <w:color w:val="000000"/>
          <w:kern w:val="24"/>
          <w:sz w:val="24"/>
          <w:szCs w:val="24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 w:rsidR="00BC76BB">
        <w:rPr>
          <w:rFonts w:ascii="UTM Avo" w:hAnsi="UTM Avo" w:cstheme="majorHAnsi"/>
          <w:bCs/>
          <w:color w:val="0070C0"/>
          <w:sz w:val="26"/>
          <w:szCs w:val="26"/>
        </w:rPr>
        <w:t>4</w:t>
      </w:r>
      <w:r w:rsidR="00074DF9">
        <w:rPr>
          <w:rFonts w:ascii="UTM Avo" w:hAnsi="UTM Avo" w:cstheme="majorHAnsi"/>
          <w:bCs/>
          <w:color w:val="0070C0"/>
          <w:sz w:val="26"/>
          <w:szCs w:val="26"/>
        </w:rPr>
        <w:t>. Biểu thức nào sau đây là biểu thức có chứa hai chữ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615"/>
        <w:gridCol w:w="2533"/>
      </w:tblGrid>
      <w:tr w:rsidR="001658D4" w:rsidRPr="001658D4" w14:paraId="74481847" w14:textId="77777777" w:rsidTr="00825683">
        <w:trPr>
          <w:trHeight w:val="191"/>
        </w:trPr>
        <w:tc>
          <w:tcPr>
            <w:tcW w:w="2573" w:type="dxa"/>
          </w:tcPr>
          <w:p w14:paraId="34AFFFE3" w14:textId="376D417D" w:rsidR="001658D4" w:rsidRPr="001658D4" w:rsidRDefault="00074DF9" w:rsidP="003449A0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firstLine="30"/>
              <w:contextualSpacing w:val="0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>
              <w:rPr>
                <w:rFonts w:ascii="UTM Avo" w:hAnsi="UTM Avo" w:cstheme="majorHAnsi"/>
                <w:sz w:val="26"/>
                <w:szCs w:val="26"/>
              </w:rPr>
              <w:t xml:space="preserve">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UTM Avo" w:hAnsi="UTM Avo" w:cstheme="majorHAnsi"/>
                <w:sz w:val="26"/>
                <w:szCs w:val="26"/>
              </w:rPr>
              <w:t xml:space="preserve"> n + 2</w:t>
            </w:r>
          </w:p>
        </w:tc>
        <w:tc>
          <w:tcPr>
            <w:tcW w:w="2573" w:type="dxa"/>
          </w:tcPr>
          <w:p w14:paraId="5EF8838D" w14:textId="30F5F618" w:rsidR="001658D4" w:rsidRPr="004A6C10" w:rsidRDefault="00074DF9" w:rsidP="003449A0">
            <w:pPr>
              <w:pStyle w:val="ListParagraph"/>
              <w:numPr>
                <w:ilvl w:val="0"/>
                <w:numId w:val="23"/>
              </w:numPr>
              <w:tabs>
                <w:tab w:val="left" w:pos="85"/>
              </w:tabs>
              <w:spacing w:after="0" w:line="276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>
              <w:rPr>
                <w:rFonts w:ascii="UTM Avo" w:hAnsi="UTM Avo" w:cstheme="majorHAnsi"/>
                <w:sz w:val="26"/>
                <w:szCs w:val="26"/>
              </w:rPr>
              <w:t xml:space="preserve">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UTM Avo" w:hAnsi="UTM Avo" w:cstheme="majorHAnsi"/>
                <w:sz w:val="26"/>
                <w:szCs w:val="26"/>
              </w:rPr>
              <w:t xml:space="preserve"> 10</w:t>
            </w:r>
          </w:p>
        </w:tc>
        <w:tc>
          <w:tcPr>
            <w:tcW w:w="2615" w:type="dxa"/>
          </w:tcPr>
          <w:p w14:paraId="7EDB9B20" w14:textId="66EECB76" w:rsidR="001658D4" w:rsidRPr="001658D4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6"/>
                <w:szCs w:val="26"/>
                <w:vertAlign w:val="superscript"/>
              </w:rPr>
            </w:pPr>
            <w:r w:rsidRPr="001658D4">
              <w:rPr>
                <w:rFonts w:ascii="UTM Avo" w:hAnsi="UTM Avo" w:cstheme="majorHAnsi"/>
                <w:sz w:val="26"/>
                <w:szCs w:val="26"/>
              </w:rPr>
              <w:t xml:space="preserve">C. </w:t>
            </w:r>
            <w:r w:rsidR="00074DF9">
              <w:rPr>
                <w:rFonts w:ascii="UTM Avo" w:hAnsi="UTM Avo" w:cstheme="majorHAnsi"/>
                <w:sz w:val="26"/>
                <w:szCs w:val="26"/>
              </w:rPr>
              <w:t xml:space="preserve">10 </w:t>
            </w:r>
            <w:r w:rsidR="00074D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74DF9">
              <w:rPr>
                <w:rFonts w:ascii="UTM Avo" w:hAnsi="UTM Avo" w:cstheme="majorHAnsi"/>
                <w:sz w:val="26"/>
                <w:szCs w:val="26"/>
              </w:rPr>
              <w:t xml:space="preserve"> n </w:t>
            </w:r>
          </w:p>
        </w:tc>
        <w:tc>
          <w:tcPr>
            <w:tcW w:w="2533" w:type="dxa"/>
          </w:tcPr>
          <w:p w14:paraId="49DB11D6" w14:textId="255EB8AF" w:rsidR="001658D4" w:rsidRPr="001658D4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 w:rsidRPr="001658D4">
              <w:rPr>
                <w:rFonts w:ascii="UTM Avo" w:hAnsi="UTM Avo" w:cstheme="majorHAnsi"/>
                <w:sz w:val="26"/>
                <w:szCs w:val="26"/>
              </w:rPr>
              <w:t xml:space="preserve">D. </w:t>
            </w:r>
            <w:r w:rsidR="0023614E">
              <w:rPr>
                <w:rFonts w:ascii="UTM Avo" w:hAnsi="UTM Avo" w:cstheme="majorHAnsi"/>
                <w:sz w:val="26"/>
                <w:szCs w:val="26"/>
              </w:rPr>
              <w:t>n</w:t>
            </w:r>
            <w:r w:rsidR="00074DF9">
              <w:rPr>
                <w:rFonts w:ascii="UTM Avo" w:hAnsi="UTM Avo" w:cstheme="majorHAnsi"/>
                <w:sz w:val="26"/>
                <w:szCs w:val="26"/>
              </w:rPr>
              <w:t xml:space="preserve"> - 2</w:t>
            </w:r>
          </w:p>
        </w:tc>
      </w:tr>
    </w:tbl>
    <w:p w14:paraId="49C38312" w14:textId="4B2060EE" w:rsidR="00A96603" w:rsidRDefault="00BC76BB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z w:val="26"/>
          <w:szCs w:val="26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>
        <w:rPr>
          <w:rFonts w:ascii="UTM Avo" w:hAnsi="UTM Avo" w:cstheme="majorHAnsi"/>
          <w:bCs/>
          <w:color w:val="0070C0"/>
          <w:sz w:val="26"/>
          <w:szCs w:val="26"/>
        </w:rPr>
        <w:t>5.</w:t>
      </w:r>
      <w:r w:rsidR="00A96603">
        <w:rPr>
          <w:rFonts w:ascii="UTM Avo" w:hAnsi="UTM Avo" w:cstheme="majorHAnsi"/>
          <w:bCs/>
          <w:color w:val="0070C0"/>
          <w:sz w:val="26"/>
          <w:szCs w:val="26"/>
        </w:rPr>
        <w:t xml:space="preserve"> Giá trị của biểu thức a + b x 4 với a = 3, b = 5 là: </w:t>
      </w:r>
    </w:p>
    <w:tbl>
      <w:tblPr>
        <w:tblpPr w:leftFromText="180" w:rightFromText="180" w:vertAnchor="text" w:horzAnchor="margin" w:tblpY="-2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993484" w:rsidRPr="001658D4" w14:paraId="0833F62E" w14:textId="77777777" w:rsidTr="00825683">
        <w:trPr>
          <w:trHeight w:val="191"/>
        </w:trPr>
        <w:tc>
          <w:tcPr>
            <w:tcW w:w="2573" w:type="dxa"/>
          </w:tcPr>
          <w:p w14:paraId="5B219CA9" w14:textId="2AE9C832" w:rsidR="00993484" w:rsidRPr="001658D4" w:rsidRDefault="00993484" w:rsidP="00993484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39"/>
              <w:contextualSpacing w:val="0"/>
              <w:rPr>
                <w:rFonts w:ascii="UTM Avo" w:hAnsi="UTM Avo" w:cstheme="majorHAnsi"/>
                <w:sz w:val="26"/>
                <w:szCs w:val="26"/>
              </w:rPr>
            </w:pPr>
            <w:r>
              <w:rPr>
                <w:rFonts w:ascii="UTM Avo" w:hAnsi="UTM Avo" w:cstheme="majorHAnsi"/>
                <w:sz w:val="24"/>
                <w:szCs w:val="24"/>
              </w:rPr>
              <w:t>60</w:t>
            </w:r>
          </w:p>
        </w:tc>
        <w:tc>
          <w:tcPr>
            <w:tcW w:w="2573" w:type="dxa"/>
          </w:tcPr>
          <w:p w14:paraId="3383E9A5" w14:textId="74028E38" w:rsidR="00993484" w:rsidRPr="004A6C10" w:rsidRDefault="00993484" w:rsidP="00993484">
            <w:pPr>
              <w:pStyle w:val="ListParagraph"/>
              <w:numPr>
                <w:ilvl w:val="0"/>
                <w:numId w:val="29"/>
              </w:numPr>
              <w:tabs>
                <w:tab w:val="left" w:pos="85"/>
              </w:tabs>
              <w:spacing w:after="0" w:line="276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 w:rsidRPr="00AA2E4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74" w:type="dxa"/>
          </w:tcPr>
          <w:p w14:paraId="66A72825" w14:textId="0993BED0" w:rsidR="00993484" w:rsidRPr="001658D4" w:rsidRDefault="00993484" w:rsidP="00993484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6"/>
                <w:szCs w:val="26"/>
                <w:vertAlign w:val="superscript"/>
              </w:rPr>
            </w:pPr>
            <w:r w:rsidRPr="00837999">
              <w:rPr>
                <w:rFonts w:ascii="UTM Avo" w:hAnsi="UTM Avo" w:cstheme="majorHAnsi"/>
                <w:sz w:val="24"/>
                <w:szCs w:val="24"/>
              </w:rPr>
              <w:t>C. 3</w:t>
            </w:r>
            <w:r>
              <w:rPr>
                <w:rFonts w:ascii="UTM Avo" w:hAnsi="UTM Avo" w:cstheme="majorHAnsi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14:paraId="35BBFF0A" w14:textId="5A0203E9" w:rsidR="00993484" w:rsidRPr="001658D4" w:rsidRDefault="00993484" w:rsidP="00993484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 w:rsidRPr="00837999">
              <w:rPr>
                <w:rFonts w:ascii="UTM Avo" w:hAnsi="UTM Avo" w:cstheme="majorHAnsi"/>
                <w:sz w:val="24"/>
                <w:szCs w:val="24"/>
              </w:rPr>
              <w:t>D.</w:t>
            </w:r>
            <w:r w:rsidRPr="00993484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 23</w:t>
            </w:r>
          </w:p>
        </w:tc>
      </w:tr>
    </w:tbl>
    <w:p w14:paraId="0D38F142" w14:textId="248A633D" w:rsidR="00E06C2F" w:rsidRPr="00E944A0" w:rsidRDefault="00A96603" w:rsidP="003449A0">
      <w:pPr>
        <w:spacing w:after="0" w:line="276" w:lineRule="auto"/>
        <w:jc w:val="both"/>
        <w:rPr>
          <w:rFonts w:ascii="UTM Avo" w:hAnsi="UTM Avo" w:cs="Arial"/>
          <w:color w:val="0070C0"/>
          <w:sz w:val="24"/>
          <w:szCs w:val="24"/>
          <w:lang w:val="fr-FR"/>
        </w:rPr>
      </w:pPr>
      <w:r>
        <w:rPr>
          <w:rFonts w:ascii="UTM Avo" w:hAnsi="UTM Avo" w:cstheme="majorHAnsi"/>
          <w:bCs/>
          <w:color w:val="0070C0"/>
          <w:sz w:val="26"/>
          <w:szCs w:val="26"/>
        </w:rPr>
        <w:t xml:space="preserve"> </w:t>
      </w:r>
      <w:r w:rsidR="004A6C10"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 w:rsidR="004C0B0B">
        <w:rPr>
          <w:rFonts w:ascii="UTM Avo" w:hAnsi="UTM Avo" w:cstheme="majorHAnsi"/>
          <w:bCs/>
          <w:color w:val="0070C0"/>
          <w:sz w:val="26"/>
          <w:szCs w:val="26"/>
        </w:rPr>
        <w:t>6</w:t>
      </w:r>
      <w:r w:rsidR="004A6C10">
        <w:rPr>
          <w:rFonts w:ascii="UTM Avo" w:hAnsi="UTM Avo" w:cstheme="majorHAnsi"/>
          <w:bCs/>
          <w:color w:val="0070C0"/>
          <w:sz w:val="26"/>
          <w:szCs w:val="26"/>
        </w:rPr>
        <w:t xml:space="preserve">. </w:t>
      </w:r>
      <w:r w:rsidR="00E06C2F" w:rsidRPr="00E944A0">
        <w:rPr>
          <w:rFonts w:ascii="UTM Avo" w:hAnsi="UTM Avo" w:cs="Arial"/>
          <w:color w:val="0070C0"/>
          <w:sz w:val="24"/>
          <w:szCs w:val="24"/>
          <w:lang w:val="fr-FR"/>
        </w:rPr>
        <w:t xml:space="preserve">Tổng của </w:t>
      </w:r>
      <w:r w:rsidR="00CD5140" w:rsidRPr="00E944A0">
        <w:rPr>
          <w:rFonts w:ascii="UTM Avo" w:hAnsi="UTM Avo" w:cs="Arial"/>
          <w:color w:val="0070C0"/>
          <w:sz w:val="24"/>
          <w:szCs w:val="24"/>
          <w:lang w:val="fr-FR"/>
        </w:rPr>
        <w:t>5</w:t>
      </w:r>
      <w:r w:rsidR="00E06C2F" w:rsidRPr="00E944A0">
        <w:rPr>
          <w:rFonts w:ascii="UTM Avo" w:hAnsi="UTM Avo" w:cs="Arial"/>
          <w:color w:val="0070C0"/>
          <w:sz w:val="24"/>
          <w:szCs w:val="24"/>
          <w:lang w:val="fr-FR"/>
        </w:rPr>
        <w:t xml:space="preserve"> số lẻ liên tiếp từ </w:t>
      </w:r>
      <w:r w:rsidR="00BD4E25" w:rsidRPr="00E944A0">
        <w:rPr>
          <w:rFonts w:ascii="UTM Avo" w:hAnsi="UTM Avo" w:cs="Arial"/>
          <w:color w:val="0070C0"/>
          <w:sz w:val="24"/>
          <w:szCs w:val="24"/>
          <w:lang w:val="fr-FR"/>
        </w:rPr>
        <w:t>số 1 là</w:t>
      </w:r>
      <w:r w:rsidR="00BD4E25" w:rsidRPr="00E944A0">
        <w:rPr>
          <w:rFonts w:ascii="Cambria" w:hAnsi="Cambria" w:cs="Cambria"/>
          <w:color w:val="0070C0"/>
          <w:sz w:val="24"/>
          <w:szCs w:val="24"/>
          <w:lang w:val="fr-FR"/>
        </w:rPr>
        <w:t> </w:t>
      </w:r>
      <w:r w:rsidR="00BD4E25" w:rsidRPr="00E944A0">
        <w:rPr>
          <w:rFonts w:ascii="UTM Avo" w:hAnsi="UTM Avo" w:cs="Arial"/>
          <w:color w:val="0070C0"/>
          <w:sz w:val="24"/>
          <w:szCs w:val="24"/>
          <w:lang w:val="fr-FR"/>
        </w:rPr>
        <w:t xml:space="preserve">: </w:t>
      </w:r>
    </w:p>
    <w:tbl>
      <w:tblPr>
        <w:tblpPr w:leftFromText="180" w:rightFromText="180" w:vertAnchor="text" w:horzAnchor="margin" w:tblpY="30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E06C2F" w:rsidRPr="001658D4" w14:paraId="20916875" w14:textId="77777777" w:rsidTr="00825683">
        <w:trPr>
          <w:trHeight w:val="191"/>
        </w:trPr>
        <w:tc>
          <w:tcPr>
            <w:tcW w:w="2573" w:type="dxa"/>
          </w:tcPr>
          <w:p w14:paraId="0D367C21" w14:textId="79CED56E" w:rsidR="00E06C2F" w:rsidRPr="001658D4" w:rsidRDefault="00CD5140" w:rsidP="00CD5140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810"/>
              </w:tabs>
              <w:spacing w:after="0" w:line="276" w:lineRule="auto"/>
              <w:ind w:right="-181"/>
              <w:contextualSpacing w:val="0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>
              <w:rPr>
                <w:rFonts w:ascii="UTM Avo" w:hAnsi="UTM Avo" w:cstheme="majorHAnsi"/>
                <w:sz w:val="26"/>
                <w:szCs w:val="26"/>
              </w:rPr>
              <w:t>6</w:t>
            </w:r>
          </w:p>
        </w:tc>
        <w:tc>
          <w:tcPr>
            <w:tcW w:w="2573" w:type="dxa"/>
          </w:tcPr>
          <w:p w14:paraId="7E44A4B9" w14:textId="5B289D33" w:rsidR="00E06C2F" w:rsidRPr="00825683" w:rsidRDefault="00CD5140" w:rsidP="00825683">
            <w:pPr>
              <w:pStyle w:val="ListParagraph"/>
              <w:numPr>
                <w:ilvl w:val="0"/>
                <w:numId w:val="31"/>
              </w:numPr>
              <w:tabs>
                <w:tab w:val="left" w:pos="85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 w:rsidRPr="00825683">
              <w:rPr>
                <w:rFonts w:ascii="UTM Avo" w:hAnsi="UTM Avo" w:cstheme="majorHAnsi"/>
                <w:sz w:val="26"/>
                <w:szCs w:val="26"/>
              </w:rPr>
              <w:t>10</w:t>
            </w:r>
          </w:p>
        </w:tc>
        <w:tc>
          <w:tcPr>
            <w:tcW w:w="2574" w:type="dxa"/>
          </w:tcPr>
          <w:p w14:paraId="2A7049E4" w14:textId="59DBEC28" w:rsidR="00E06C2F" w:rsidRPr="001658D4" w:rsidRDefault="00E06C2F" w:rsidP="00E06C2F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6"/>
                <w:szCs w:val="26"/>
                <w:vertAlign w:val="superscript"/>
              </w:rPr>
            </w:pPr>
            <w:r w:rsidRPr="001658D4">
              <w:rPr>
                <w:rFonts w:ascii="UTM Avo" w:hAnsi="UTM Avo" w:cstheme="majorHAnsi"/>
                <w:sz w:val="26"/>
                <w:szCs w:val="26"/>
              </w:rPr>
              <w:t xml:space="preserve">C. </w:t>
            </w:r>
            <w:r w:rsidR="00CD5140">
              <w:rPr>
                <w:rFonts w:ascii="UTM Avo" w:hAnsi="UTM Avo" w:cstheme="majorHAnsi"/>
                <w:sz w:val="26"/>
                <w:szCs w:val="26"/>
              </w:rPr>
              <w:t>25</w:t>
            </w:r>
          </w:p>
        </w:tc>
        <w:tc>
          <w:tcPr>
            <w:tcW w:w="2574" w:type="dxa"/>
          </w:tcPr>
          <w:p w14:paraId="30CF6CE5" w14:textId="71ED5DFD" w:rsidR="00E06C2F" w:rsidRPr="001658D4" w:rsidRDefault="00E06C2F" w:rsidP="00E06C2F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 w:rsidRPr="001658D4">
              <w:rPr>
                <w:rFonts w:ascii="UTM Avo" w:hAnsi="UTM Avo" w:cstheme="majorHAnsi"/>
                <w:sz w:val="26"/>
                <w:szCs w:val="26"/>
              </w:rPr>
              <w:t xml:space="preserve">D. </w:t>
            </w:r>
            <w:r w:rsidR="00CD5140">
              <w:rPr>
                <w:rFonts w:ascii="UTM Avo" w:hAnsi="UTM Avo" w:cstheme="majorHAnsi"/>
                <w:sz w:val="26"/>
                <w:szCs w:val="26"/>
              </w:rPr>
              <w:t>30</w:t>
            </w:r>
          </w:p>
        </w:tc>
      </w:tr>
    </w:tbl>
    <w:p w14:paraId="2E4F3634" w14:textId="648B06FC" w:rsidR="009B45F7" w:rsidRPr="00E944A0" w:rsidRDefault="009B45F7" w:rsidP="003449A0">
      <w:pPr>
        <w:spacing w:after="0" w:line="276" w:lineRule="auto"/>
        <w:jc w:val="both"/>
        <w:rPr>
          <w:rFonts w:eastAsia="MS PMincho"/>
          <w:color w:val="0070C0"/>
          <w:kern w:val="24"/>
          <w:sz w:val="24"/>
          <w:szCs w:val="24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 w:rsidR="004C0B0B">
        <w:rPr>
          <w:rFonts w:ascii="UTM Avo" w:hAnsi="UTM Avo" w:cstheme="majorHAnsi"/>
          <w:bCs/>
          <w:color w:val="0070C0"/>
          <w:sz w:val="26"/>
          <w:szCs w:val="26"/>
        </w:rPr>
        <w:t>7</w:t>
      </w:r>
      <w:r>
        <w:rPr>
          <w:rFonts w:ascii="UTM Avo" w:hAnsi="UTM Avo" w:cstheme="majorHAnsi"/>
          <w:bCs/>
          <w:color w:val="0070C0"/>
          <w:sz w:val="26"/>
          <w:szCs w:val="26"/>
        </w:rPr>
        <w:t xml:space="preserve">. </w:t>
      </w:r>
      <w:r w:rsidR="00CD5140">
        <w:rPr>
          <w:rFonts w:ascii="UTM Avo" w:hAnsi="UTM Avo" w:cstheme="majorHAnsi"/>
          <w:bCs/>
          <w:color w:val="0070C0"/>
          <w:sz w:val="26"/>
          <w:szCs w:val="26"/>
        </w:rPr>
        <w:t>Trong các số sau</w:t>
      </w:r>
      <w:r w:rsidR="00CD5140" w:rsidRPr="00E944A0">
        <w:rPr>
          <w:rFonts w:ascii="UTM Avo" w:hAnsi="UTM Avo" w:cstheme="majorHAnsi"/>
          <w:bCs/>
          <w:color w:val="0070C0"/>
          <w:sz w:val="26"/>
          <w:szCs w:val="26"/>
        </w:rPr>
        <w:t xml:space="preserve">, </w:t>
      </w:r>
      <w:r w:rsidR="00E61773" w:rsidRPr="00837999">
        <w:rPr>
          <w:rFonts w:ascii="UTM Avo" w:hAnsi="UTM Avo" w:cstheme="majorHAnsi"/>
          <w:bCs/>
          <w:color w:val="0070C0"/>
          <w:sz w:val="24"/>
          <w:szCs w:val="24"/>
        </w:rPr>
        <w:t>s</w:t>
      </w:r>
      <w:r w:rsidR="00E61773" w:rsidRPr="00837999">
        <w:rPr>
          <w:rFonts w:ascii="UTM Avo" w:eastAsia="MS PMincho" w:hAnsi="UTM Avo"/>
          <w:color w:val="0070C0"/>
          <w:kern w:val="24"/>
          <w:sz w:val="24"/>
          <w:szCs w:val="24"/>
          <w:lang w:val="vi-VN"/>
        </w:rPr>
        <w:t xml:space="preserve">ố chẵn có 2 chữ số </w:t>
      </w:r>
      <w:r w:rsidR="00E61773" w:rsidRPr="00837999">
        <w:rPr>
          <w:rFonts w:ascii="UTM Avo" w:eastAsia="MS PMincho" w:hAnsi="UTM Avo"/>
          <w:color w:val="0070C0"/>
          <w:kern w:val="24"/>
          <w:sz w:val="24"/>
          <w:szCs w:val="24"/>
        </w:rPr>
        <w:t xml:space="preserve">nào </w:t>
      </w:r>
      <w:r w:rsidR="00E61773" w:rsidRPr="00837999">
        <w:rPr>
          <w:rFonts w:ascii="UTM Avo" w:eastAsia="MS PMincho" w:hAnsi="UTM Avo"/>
          <w:color w:val="0070C0"/>
          <w:kern w:val="24"/>
          <w:sz w:val="24"/>
          <w:szCs w:val="24"/>
          <w:lang w:val="vi-VN"/>
        </w:rPr>
        <w:t>quay ngược lại vẫn là số chẵn</w:t>
      </w:r>
      <w:r w:rsidR="00E61773" w:rsidRPr="00837999">
        <w:rPr>
          <w:rFonts w:ascii="UTM Avo" w:eastAsia="MS PMincho" w:hAnsi="UTM Avo"/>
          <w:color w:val="0070C0"/>
          <w:kern w:val="24"/>
          <w:sz w:val="24"/>
          <w:szCs w:val="24"/>
        </w:rPr>
        <w:t>?</w:t>
      </w:r>
    </w:p>
    <w:tbl>
      <w:tblPr>
        <w:tblpPr w:leftFromText="180" w:rightFromText="180" w:vertAnchor="text" w:horzAnchor="margin" w:tblpY="-19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993484" w:rsidRPr="001658D4" w14:paraId="78FB24B5" w14:textId="77777777" w:rsidTr="00825683">
        <w:trPr>
          <w:trHeight w:val="191"/>
        </w:trPr>
        <w:tc>
          <w:tcPr>
            <w:tcW w:w="2573" w:type="dxa"/>
          </w:tcPr>
          <w:p w14:paraId="146EF3D6" w14:textId="557FFDD2" w:rsidR="00993484" w:rsidRPr="001658D4" w:rsidRDefault="00993484" w:rsidP="0099348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39"/>
              <w:contextualSpacing w:val="0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>
              <w:rPr>
                <w:rFonts w:ascii="UTM Avo" w:hAnsi="UTM Avo" w:cstheme="majorHAnsi"/>
                <w:sz w:val="26"/>
                <w:szCs w:val="26"/>
              </w:rPr>
              <w:t>32</w:t>
            </w:r>
          </w:p>
        </w:tc>
        <w:tc>
          <w:tcPr>
            <w:tcW w:w="2573" w:type="dxa"/>
          </w:tcPr>
          <w:p w14:paraId="7F8D0ACA" w14:textId="7C3C8EA7" w:rsidR="00993484" w:rsidRPr="004A6C10" w:rsidRDefault="00993484" w:rsidP="00993484">
            <w:pPr>
              <w:pStyle w:val="ListParagraph"/>
              <w:numPr>
                <w:ilvl w:val="0"/>
                <w:numId w:val="27"/>
              </w:numPr>
              <w:tabs>
                <w:tab w:val="left" w:pos="85"/>
              </w:tabs>
              <w:spacing w:after="0" w:line="276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>
              <w:rPr>
                <w:rFonts w:ascii="UTM Avo" w:hAnsi="UTM Avo" w:cstheme="majorHAnsi"/>
                <w:sz w:val="26"/>
                <w:szCs w:val="26"/>
              </w:rPr>
              <w:t>54</w:t>
            </w:r>
          </w:p>
        </w:tc>
        <w:tc>
          <w:tcPr>
            <w:tcW w:w="2574" w:type="dxa"/>
          </w:tcPr>
          <w:p w14:paraId="60E3F479" w14:textId="3426F69F" w:rsidR="00993484" w:rsidRPr="001658D4" w:rsidRDefault="00993484" w:rsidP="00993484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6"/>
                <w:szCs w:val="26"/>
                <w:vertAlign w:val="superscript"/>
              </w:rPr>
            </w:pPr>
            <w:r w:rsidRPr="00904D41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C. 76</w:t>
            </w:r>
          </w:p>
        </w:tc>
        <w:tc>
          <w:tcPr>
            <w:tcW w:w="2574" w:type="dxa"/>
          </w:tcPr>
          <w:p w14:paraId="2426A0FF" w14:textId="28DB6A4F" w:rsidR="00993484" w:rsidRPr="001658D4" w:rsidRDefault="00993484" w:rsidP="00993484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6"/>
                <w:szCs w:val="26"/>
              </w:rPr>
            </w:pPr>
            <w:r w:rsidRPr="00993484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D. 86</w:t>
            </w:r>
          </w:p>
        </w:tc>
      </w:tr>
    </w:tbl>
    <w:p w14:paraId="5A96D00E" w14:textId="5758D385" w:rsidR="004C0B0B" w:rsidRPr="00E944A0" w:rsidRDefault="004C0B0B" w:rsidP="001C1DEC">
      <w:pPr>
        <w:spacing w:after="0" w:line="360" w:lineRule="auto"/>
        <w:jc w:val="both"/>
        <w:rPr>
          <w:rFonts w:ascii="UTM Avo" w:eastAsia="MS PMincho" w:hAnsi="UTM Avo"/>
          <w:color w:val="0070C0"/>
          <w:spacing w:val="-10"/>
          <w:kern w:val="24"/>
          <w:sz w:val="24"/>
          <w:szCs w:val="24"/>
          <w:lang w:val="vi-VN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>
        <w:rPr>
          <w:rFonts w:ascii="UTM Avo" w:hAnsi="UTM Avo" w:cstheme="majorHAnsi"/>
          <w:bCs/>
          <w:color w:val="0070C0"/>
          <w:sz w:val="26"/>
          <w:szCs w:val="26"/>
        </w:rPr>
        <w:t xml:space="preserve">8. </w:t>
      </w:r>
      <w:r w:rsidR="00E06C2F" w:rsidRPr="00E944A0">
        <w:rPr>
          <w:rFonts w:ascii="UTM Avo" w:eastAsia="MS PMincho" w:hAnsi="UTM Avo"/>
          <w:color w:val="0070C0"/>
          <w:spacing w:val="-10"/>
          <w:kern w:val="24"/>
          <w:sz w:val="24"/>
          <w:szCs w:val="24"/>
          <w:lang w:val="vi-VN"/>
        </w:rPr>
        <w:t>B</w:t>
      </w:r>
      <w:r w:rsidR="00E06C2F" w:rsidRPr="00E944A0">
        <w:rPr>
          <w:rFonts w:ascii="UTM Avo" w:eastAsia="MS PMincho" w:hAnsi="UTM Avo"/>
          <w:color w:val="0070C0"/>
          <w:spacing w:val="-12"/>
          <w:kern w:val="24"/>
          <w:sz w:val="24"/>
          <w:szCs w:val="24"/>
          <w:lang w:val="vi-VN"/>
        </w:rPr>
        <w:t>ạn An có số nhãn vở là số lẻ nhỏ nhất có 2 chữ số. Nếu Bình có 4 nhãn vở nữa thì số nhãn vở của bạn Bình hơn số nhãn vở của bạn An là 2 chiếc. Hỏi cả 2 bạn có bao nhiêu nhãn vở?</w:t>
      </w:r>
    </w:p>
    <w:tbl>
      <w:tblPr>
        <w:tblW w:w="10670" w:type="dxa"/>
        <w:tblLook w:val="04A0" w:firstRow="1" w:lastRow="0" w:firstColumn="1" w:lastColumn="0" w:noHBand="0" w:noVBand="1"/>
      </w:tblPr>
      <w:tblGrid>
        <w:gridCol w:w="2667"/>
        <w:gridCol w:w="2667"/>
        <w:gridCol w:w="2668"/>
        <w:gridCol w:w="2668"/>
      </w:tblGrid>
      <w:tr w:rsidR="004C0B0B" w:rsidRPr="002254EB" w14:paraId="41C87A4E" w14:textId="77777777" w:rsidTr="00BD4C2C">
        <w:trPr>
          <w:trHeight w:val="373"/>
        </w:trPr>
        <w:tc>
          <w:tcPr>
            <w:tcW w:w="2667" w:type="dxa"/>
            <w:shd w:val="clear" w:color="auto" w:fill="auto"/>
          </w:tcPr>
          <w:p w14:paraId="66B89CEC" w14:textId="288E71A6" w:rsidR="004C0B0B" w:rsidRPr="002254EB" w:rsidRDefault="004C0B0B" w:rsidP="00BD4C2C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A. </w:t>
            </w:r>
            <w:r w:rsidR="001C1DEC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8 nhãn vở</w:t>
            </w:r>
          </w:p>
        </w:tc>
        <w:tc>
          <w:tcPr>
            <w:tcW w:w="2667" w:type="dxa"/>
            <w:shd w:val="clear" w:color="auto" w:fill="auto"/>
          </w:tcPr>
          <w:p w14:paraId="536902E4" w14:textId="60259F3A" w:rsidR="004C0B0B" w:rsidRPr="002254EB" w:rsidRDefault="00806B08" w:rsidP="00BD4C2C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>
              <w:rPr>
                <w:rFonts w:ascii="UTM Avo" w:hAnsi="UTM Avo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08F3ADA6" wp14:editId="4C2C3CB9">
                      <wp:simplePos x="0" y="0"/>
                      <wp:positionH relativeFrom="margin">
                        <wp:posOffset>77470</wp:posOffset>
                      </wp:positionH>
                      <wp:positionV relativeFrom="paragraph">
                        <wp:posOffset>265321</wp:posOffset>
                      </wp:positionV>
                      <wp:extent cx="2941320" cy="574040"/>
                      <wp:effectExtent l="0" t="0" r="0" b="0"/>
                      <wp:wrapNone/>
                      <wp:docPr id="238959966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1320" cy="574040"/>
                                <a:chOff x="0" y="0"/>
                                <a:chExt cx="2941519" cy="5743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Color Title Box PNG Hd Transparent Image And Clipart Image For Free  Download - Lovepik | 4013683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140" b="10602"/>
                                <a:stretch/>
                              </pic:blipFill>
                              <pic:spPr bwMode="auto">
                                <a:xfrm>
                                  <a:off x="341194" y="0"/>
                                  <a:ext cx="2600325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0" name="Text Box 5"/>
                              <wps:cNvSpPr txBox="1">
                                <a:spLocks/>
                              </wps:cNvSpPr>
                              <wps:spPr>
                                <a:xfrm>
                                  <a:off x="681108" y="79044"/>
                                  <a:ext cx="18383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178D747" w14:textId="29DE0F75" w:rsidR="009B7D8D" w:rsidRPr="009B7D8D" w:rsidRDefault="009B7D8D" w:rsidP="009B7D8D">
                                    <w:pPr>
                                      <w:jc w:val="center"/>
                                      <w:rPr>
                                        <w:rFonts w:eastAsia="Calibri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vi-VN"/>
                                      </w:rPr>
                                    </w:pPr>
                                    <w:r w:rsidRPr="00A70CED">
                                      <w:rPr>
                                        <w:rFonts w:ascii="UTM Avo" w:eastAsia="Calibri" w:hAnsi="UTM Avo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vi-VN"/>
                                      </w:rPr>
                                      <w:t>PHẦ</w:t>
                                    </w:r>
                                    <w:r>
                                      <w:rPr>
                                        <w:rFonts w:ascii="UTM Avo" w:eastAsia="Calibri" w:hAnsi="UTM Avo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vi-VN"/>
                                      </w:rPr>
                                      <w:t>N TỰ LUẬN</w:t>
                                    </w:r>
                                  </w:p>
                                  <w:p w14:paraId="23E7B15C" w14:textId="77777777" w:rsidR="009B7D8D" w:rsidRPr="00A70CED" w:rsidRDefault="009B7D8D" w:rsidP="009B7D8D">
                                    <w:pPr>
                                      <w:spacing w:after="0" w:line="240" w:lineRule="auto"/>
                                      <w:rPr>
                                        <w:rFonts w:ascii="UTM Avo" w:eastAsia="Calibri" w:hAnsi="UTM Avo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>
                                  <a:extLst>
                                    <a:ext uri="{FF2B5EF4-FFF2-40B4-BE49-F238E27FC236}">
                                      <a16:creationId xmlns:a16="http://schemas.microsoft.com/office/drawing/2014/main" id="{58C98BF5-FF6D-30FD-0ADF-DEF977B9B2E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260" r="175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340" cy="55372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3ADA6" id="Group 11" o:spid="_x0000_s1035" style="position:absolute;margin-left:6.1pt;margin-top:20.9pt;width:231.6pt;height:45.2pt;z-index:251684352;mso-position-horizontal-relative:margin;mso-height-relative:margin" coordsize="29415,57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">
                      <v:shape id="Picture 3" o:spid="_x0000_s1036" type="#_x0000_t75" alt="Color Title Box PNG Hd Transparent Image And Clipart Image For Free  Download - Lovepik | 401368344" style="position:absolute;left:3411;width:2600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">
                        <v:imagedata r:id="rId12" o:title="Color Title Box PNG Hd Transparent Image And Clipart Image For Free  Download - Lovepik | 401368344" croptop="42690f" cropbottom="6948f"/>
                      </v:shape>
                      <v:shape id="_x0000_s1037" type="#_x0000_t202" style="position:absolute;left:6811;top:790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5178D747" w14:textId="29DE0F75" w:rsidR="009B7D8D" w:rsidRPr="009B7D8D" w:rsidRDefault="009B7D8D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9B7D8D" w:rsidRPr="00A70CED" w:rsidRDefault="009B7D8D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shape>
                      <v:shape id="Picture 6" o:spid="_x0000_s1038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" adj="3600">
                        <v:imagedata r:id="rId15" o:title="" cropleft="10001f" cropright="11534f"/>
                      </v:shape>
                      <w10:wrap anchorx="margin"/>
                    </v:group>
                  </w:pict>
                </mc:Fallback>
              </mc:AlternateContent>
            </w:r>
            <w:r w:rsidR="004C0B0B"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B. </w:t>
            </w:r>
            <w:r w:rsidR="001C1DEC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9 nhãn vở</w:t>
            </w:r>
          </w:p>
        </w:tc>
        <w:tc>
          <w:tcPr>
            <w:tcW w:w="2668" w:type="dxa"/>
            <w:shd w:val="clear" w:color="auto" w:fill="auto"/>
          </w:tcPr>
          <w:p w14:paraId="7EA0DA03" w14:textId="39612DC5" w:rsidR="004C0B0B" w:rsidRPr="002254EB" w:rsidRDefault="004C0B0B" w:rsidP="00BD4C2C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C. </w:t>
            </w:r>
            <w:r w:rsidR="001C1DEC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20 nhãn vở</w:t>
            </w:r>
          </w:p>
        </w:tc>
        <w:tc>
          <w:tcPr>
            <w:tcW w:w="2668" w:type="dxa"/>
            <w:shd w:val="clear" w:color="auto" w:fill="auto"/>
          </w:tcPr>
          <w:p w14:paraId="7BD8A896" w14:textId="265E606C" w:rsidR="004C0B0B" w:rsidRPr="002254EB" w:rsidRDefault="004C0B0B" w:rsidP="00BD4C2C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D. </w:t>
            </w:r>
            <w:r w:rsidR="001C1DEC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24 nhãn vở</w:t>
            </w:r>
          </w:p>
        </w:tc>
      </w:tr>
    </w:tbl>
    <w:p w14:paraId="381FE70F" w14:textId="42C0409C" w:rsidR="001658D4" w:rsidRDefault="001C1DEC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E9736FF" wp14:editId="6DB9408C">
                <wp:simplePos x="0" y="0"/>
                <wp:positionH relativeFrom="column">
                  <wp:posOffset>-323850</wp:posOffset>
                </wp:positionH>
                <wp:positionV relativeFrom="paragraph">
                  <wp:posOffset>385445</wp:posOffset>
                </wp:positionV>
                <wp:extent cx="1157605" cy="600075"/>
                <wp:effectExtent l="0" t="0" r="0" b="9525"/>
                <wp:wrapNone/>
                <wp:docPr id="196836398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605" cy="600075"/>
                          <a:chOff x="46823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5"/>
                        <wps:cNvSpPr txBox="1">
                          <a:spLocks/>
                        </wps:cNvSpPr>
                        <wps:spPr>
                          <a:xfrm>
                            <a:off x="46823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C1868" w14:textId="1BBA67AE" w:rsidR="00655FA7" w:rsidRPr="007D6B04" w:rsidRDefault="00655FA7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 w:rsidR="003449A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736FF" id="Group 17" o:spid="_x0000_s1039" style="position:absolute;left:0;text-align:left;margin-left:-25.5pt;margin-top:30.35pt;width:91.15pt;height:47.25pt;z-index:251699712;mso-width-relative:margin;mso-height-relative:margin" coordorigin="468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">
                <v:shape id="Picture 10" o:spid="_x0000_s1040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">
                  <v:imagedata r:id="rId18" o:title="" croptop="11566f" cropbottom="24098f" cropleft="48482f"/>
                </v:shape>
                <v:shape id="_x0000_s1041" type="#_x0000_t202" style="position:absolute;left:468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07C1868" w14:textId="1BBA67AE" w:rsidR="00655FA7" w:rsidRPr="007D6B04" w:rsidRDefault="00655FA7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 w:rsidR="003449A0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18861" w14:textId="2A1511B0" w:rsidR="003705B6" w:rsidRDefault="001C1DEC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7858BE8" wp14:editId="399FC87F">
                <wp:simplePos x="0" y="0"/>
                <wp:positionH relativeFrom="margin">
                  <wp:posOffset>438150</wp:posOffset>
                </wp:positionH>
                <wp:positionV relativeFrom="paragraph">
                  <wp:posOffset>85090</wp:posOffset>
                </wp:positionV>
                <wp:extent cx="6552565" cy="795020"/>
                <wp:effectExtent l="0" t="0" r="0" b="0"/>
                <wp:wrapNone/>
                <wp:docPr id="79879548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2565" cy="795020"/>
                          <a:chOff x="0" y="0"/>
                          <a:chExt cx="3692046" cy="767540"/>
                        </a:xfrm>
                      </wpg:grpSpPr>
                      <wpg:grpSp>
                        <wpg:cNvPr id="31" name="Group 16"/>
                        <wpg:cNvGrpSpPr/>
                        <wpg:grpSpPr>
                          <a:xfrm>
                            <a:off x="0" y="0"/>
                            <a:ext cx="3452884" cy="629920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07478357" name="Text Box 5"/>
                        <wps:cNvSpPr txBox="1">
                          <a:spLocks/>
                        </wps:cNvSpPr>
                        <wps:spPr>
                          <a:xfrm>
                            <a:off x="134396" y="32435"/>
                            <a:ext cx="3557650" cy="735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3A46E" w14:textId="77777777" w:rsidR="00401499" w:rsidRDefault="00D40892" w:rsidP="002F3792">
                              <w:pPr>
                                <w:spacing w:after="0" w:line="240" w:lineRule="auto"/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Tô màu xanh </w:t>
                              </w:r>
                              <w:r w:rsidR="002F3792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vào đám mây chứa </w:t>
                              </w: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số chẵn, tô màu </w:t>
                              </w:r>
                              <w:r w:rsidR="002F3792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hồng</w:t>
                              </w: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vào </w:t>
                              </w:r>
                              <w:r w:rsidR="002F3792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đám mây </w:t>
                              </w:r>
                            </w:p>
                            <w:p w14:paraId="6C72BAAA" w14:textId="44FC50B9" w:rsidR="007D6B04" w:rsidRPr="00F50444" w:rsidRDefault="002F3792" w:rsidP="002F3792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chứa </w:t>
                              </w:r>
                              <w:r w:rsidR="00D40892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số lẻ</w:t>
                              </w:r>
                              <w:r w:rsidR="00364E40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58BE8" id="Group 16" o:spid="_x0000_s1042" style="position:absolute;margin-left:34.5pt;margin-top:6.7pt;width:515.95pt;height:62.6pt;z-index:251661824;mso-position-horizontal-relative:margin;mso-width-relative:margin;mso-height-relative:margin" coordsize="36920,7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">
                <v:group id="_x0000_s1043" style="position:absolute;width:34528;height:6299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32" o:spid="_x0000_s1044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  <v:imagedata r:id="rId12" o:title="Color Title Box PNG Hd Transparent Image And Clipart Image For Free  Download - Lovepik | 401368344" croptop="4332f" cropbottom="44770f"/>
                  </v:shape>
                  <v:shape id="Picture 33" o:spid="_x0000_s1045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  <v:imagedata r:id="rId12" o:title="Color Title Box PNG Hd Transparent Image And Clipart Image For Free  Download - Lovepik | 401368344" croptop="4332f" cropbottom="44770f" cropleft="9840f"/>
                  </v:shape>
                  <v:shape id="Picture 34" o:spid="_x0000_s1046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  <v:imagedata r:id="rId12" o:title="Color Title Box PNG Hd Transparent Image And Clipart Image For Free  Download - Lovepik | 401368344" croptop="4332f" cropbottom="44770f" cropleft="15229f"/>
                  </v:shape>
                </v:group>
                <v:shape id="_x0000_s1047" type="#_x0000_t202" style="position:absolute;left:1343;top:324;width:35577;height:7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" filled="f" stroked="f">
                  <v:textbox>
                    <w:txbxContent>
                      <w:p w14:paraId="6083A46E" w14:textId="77777777" w:rsidR="00401499" w:rsidRDefault="00D40892" w:rsidP="002F3792">
                        <w:pPr>
                          <w:spacing w:after="0" w:line="240" w:lineRule="auto"/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Tô màu xanh </w:t>
                        </w:r>
                        <w:r w:rsidR="002F3792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vào đám mây chứa </w:t>
                        </w: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số chẵn, tô màu </w:t>
                        </w:r>
                        <w:r w:rsidR="002F3792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hồng</w:t>
                        </w: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 vào </w:t>
                        </w:r>
                        <w:r w:rsidR="002F3792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đám mây </w:t>
                        </w:r>
                      </w:p>
                      <w:p w14:paraId="6C72BAAA" w14:textId="44FC50B9" w:rsidR="007D6B04" w:rsidRPr="00F50444" w:rsidRDefault="002F3792" w:rsidP="002F3792">
                        <w:pPr>
                          <w:spacing w:after="0" w:line="240" w:lineRule="auto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chứa </w:t>
                        </w:r>
                        <w:r w:rsidR="00D40892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số lẻ</w:t>
                        </w:r>
                        <w:r w:rsidR="00364E40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6FB311" w14:textId="0D0087EC" w:rsidR="001C1DEC" w:rsidRDefault="001C1DEC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1C1DEC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2000D729" w14:textId="54FC2B03" w:rsidR="00DE6300" w:rsidRDefault="002F3792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0C6AA6D8" wp14:editId="657C7EF0">
            <wp:simplePos x="0" y="0"/>
            <wp:positionH relativeFrom="margin">
              <wp:posOffset>1295400</wp:posOffset>
            </wp:positionH>
            <wp:positionV relativeFrom="paragraph">
              <wp:posOffset>340360</wp:posOffset>
            </wp:positionV>
            <wp:extent cx="1139190" cy="852170"/>
            <wp:effectExtent l="0" t="0" r="3810" b="5080"/>
            <wp:wrapNone/>
            <wp:docPr id="1798253925" name="Picture 179825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0" b="11600"/>
                    <a:stretch/>
                  </pic:blipFill>
                  <pic:spPr bwMode="auto">
                    <a:xfrm>
                      <a:off x="0" y="0"/>
                      <a:ext cx="11391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0" locked="0" layoutInCell="1" allowOverlap="1" wp14:anchorId="0E8E3B8A" wp14:editId="557DD7F3">
            <wp:simplePos x="0" y="0"/>
            <wp:positionH relativeFrom="margin">
              <wp:posOffset>28575</wp:posOffset>
            </wp:positionH>
            <wp:positionV relativeFrom="paragraph">
              <wp:posOffset>309245</wp:posOffset>
            </wp:positionV>
            <wp:extent cx="1139190" cy="852170"/>
            <wp:effectExtent l="0" t="0" r="3810" b="5080"/>
            <wp:wrapNone/>
            <wp:docPr id="384627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0" b="11600"/>
                    <a:stretch/>
                  </pic:blipFill>
                  <pic:spPr bwMode="auto">
                    <a:xfrm>
                      <a:off x="0" y="0"/>
                      <a:ext cx="11391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63433EDC" wp14:editId="5E484B93">
            <wp:simplePos x="0" y="0"/>
            <wp:positionH relativeFrom="margin">
              <wp:posOffset>2545080</wp:posOffset>
            </wp:positionH>
            <wp:positionV relativeFrom="paragraph">
              <wp:posOffset>302260</wp:posOffset>
            </wp:positionV>
            <wp:extent cx="1139190" cy="852170"/>
            <wp:effectExtent l="0" t="0" r="3810" b="5080"/>
            <wp:wrapNone/>
            <wp:docPr id="2112208532" name="Picture 211220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0" b="11600"/>
                    <a:stretch/>
                  </pic:blipFill>
                  <pic:spPr bwMode="auto">
                    <a:xfrm>
                      <a:off x="0" y="0"/>
                      <a:ext cx="11391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656" behindDoc="0" locked="0" layoutInCell="1" allowOverlap="1" wp14:anchorId="257EA64F" wp14:editId="7011FA06">
            <wp:simplePos x="0" y="0"/>
            <wp:positionH relativeFrom="margin">
              <wp:posOffset>3884930</wp:posOffset>
            </wp:positionH>
            <wp:positionV relativeFrom="paragraph">
              <wp:posOffset>283210</wp:posOffset>
            </wp:positionV>
            <wp:extent cx="1139190" cy="852170"/>
            <wp:effectExtent l="0" t="0" r="3810" b="5080"/>
            <wp:wrapNone/>
            <wp:docPr id="458674947" name="Picture 45867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0" b="11600"/>
                    <a:stretch/>
                  </pic:blipFill>
                  <pic:spPr bwMode="auto">
                    <a:xfrm>
                      <a:off x="0" y="0"/>
                      <a:ext cx="11391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49156ECD" wp14:editId="77178725">
            <wp:simplePos x="0" y="0"/>
            <wp:positionH relativeFrom="margin">
              <wp:posOffset>5227955</wp:posOffset>
            </wp:positionH>
            <wp:positionV relativeFrom="paragraph">
              <wp:posOffset>304800</wp:posOffset>
            </wp:positionV>
            <wp:extent cx="1139779" cy="852555"/>
            <wp:effectExtent l="0" t="0" r="3810" b="5080"/>
            <wp:wrapNone/>
            <wp:docPr id="231030878" name="Picture 23103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0" b="11600"/>
                    <a:stretch/>
                  </pic:blipFill>
                  <pic:spPr bwMode="auto">
                    <a:xfrm>
                      <a:off x="0" y="0"/>
                      <a:ext cx="1139779" cy="85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1807" w14:textId="1AFE3319" w:rsidR="00DE6300" w:rsidRDefault="00DF6551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9C7AE47" wp14:editId="4F86239B">
                <wp:simplePos x="0" y="0"/>
                <wp:positionH relativeFrom="column">
                  <wp:posOffset>4210050</wp:posOffset>
                </wp:positionH>
                <wp:positionV relativeFrom="paragraph">
                  <wp:posOffset>261620</wp:posOffset>
                </wp:positionV>
                <wp:extent cx="752475" cy="292100"/>
                <wp:effectExtent l="0" t="0" r="0" b="0"/>
                <wp:wrapNone/>
                <wp:docPr id="81007181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C71654" w14:textId="013D054B" w:rsidR="00587CF7" w:rsidRPr="002F3792" w:rsidRDefault="00DF6551" w:rsidP="002F3792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AE47" id="TextBox 6" o:spid="_x0000_s1048" type="#_x0000_t202" style="position:absolute;left:0;text-align:left;margin-left:331.5pt;margin-top:20.6pt;width:59.25pt;height:23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" filled="f" stroked="f">
                <v:textbox style="mso-fit-shape-to-text:t">
                  <w:txbxContent>
                    <w:p w14:paraId="71C71654" w14:textId="013D054B" w:rsidR="00587CF7" w:rsidRPr="002F3792" w:rsidRDefault="00DF6551" w:rsidP="002F3792">
                      <w:pPr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E51B8FC" wp14:editId="37C559CB">
                <wp:simplePos x="0" y="0"/>
                <wp:positionH relativeFrom="column">
                  <wp:posOffset>2762250</wp:posOffset>
                </wp:positionH>
                <wp:positionV relativeFrom="paragraph">
                  <wp:posOffset>261620</wp:posOffset>
                </wp:positionV>
                <wp:extent cx="752475" cy="292100"/>
                <wp:effectExtent l="0" t="0" r="0" b="0"/>
                <wp:wrapNone/>
                <wp:docPr id="210206963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AA0EA4" w14:textId="525C27D0" w:rsidR="00587CF7" w:rsidRPr="002F3792" w:rsidRDefault="00DF6551" w:rsidP="002F3792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 47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B8FC" id="_x0000_s1049" type="#_x0000_t202" style="position:absolute;left:0;text-align:left;margin-left:217.5pt;margin-top:20.6pt;width:59.25pt;height:23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" filled="f" stroked="f">
                <v:textbox style="mso-fit-shape-to-text:t">
                  <w:txbxContent>
                    <w:p w14:paraId="28AA0EA4" w14:textId="525C27D0" w:rsidR="00587CF7" w:rsidRPr="002F3792" w:rsidRDefault="00DF6551" w:rsidP="002F3792">
                      <w:pPr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 475</w:t>
                      </w:r>
                    </w:p>
                  </w:txbxContent>
                </v:textbox>
              </v:shape>
            </w:pict>
          </mc:Fallback>
        </mc:AlternateContent>
      </w:r>
      <w:r w:rsidR="002F3792"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E8EBCD7" wp14:editId="14263514">
                <wp:simplePos x="0" y="0"/>
                <wp:positionH relativeFrom="column">
                  <wp:posOffset>171450</wp:posOffset>
                </wp:positionH>
                <wp:positionV relativeFrom="paragraph">
                  <wp:posOffset>303530</wp:posOffset>
                </wp:positionV>
                <wp:extent cx="752475" cy="292388"/>
                <wp:effectExtent l="0" t="0" r="0" b="0"/>
                <wp:wrapNone/>
                <wp:docPr id="172668437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23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8D7E3" w14:textId="5D683DC1" w:rsidR="002F3792" w:rsidRPr="00587CF7" w:rsidRDefault="002F3792" w:rsidP="002F3792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87CF7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0 09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EBCD7" id="_x0000_s1050" type="#_x0000_t202" style="position:absolute;left:0;text-align:left;margin-left:13.5pt;margin-top:23.9pt;width:59.25pt;height:23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" filled="f" stroked="f">
                <v:textbox style="mso-fit-shape-to-text:t">
                  <w:txbxContent>
                    <w:p w14:paraId="1EE8D7E3" w14:textId="5D683DC1" w:rsidR="002F3792" w:rsidRPr="00587CF7" w:rsidRDefault="002F3792" w:rsidP="002F3792">
                      <w:pPr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87CF7"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0 090</w:t>
                      </w:r>
                    </w:p>
                  </w:txbxContent>
                </v:textbox>
              </v:shape>
            </w:pict>
          </mc:Fallback>
        </mc:AlternateContent>
      </w:r>
    </w:p>
    <w:p w14:paraId="534806F5" w14:textId="20599FA5" w:rsidR="001C1DEC" w:rsidRDefault="001C1DEC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D1782E3" wp14:editId="3A6D2A79">
                <wp:simplePos x="0" y="0"/>
                <wp:positionH relativeFrom="column">
                  <wp:posOffset>5353050</wp:posOffset>
                </wp:positionH>
                <wp:positionV relativeFrom="paragraph">
                  <wp:posOffset>11430</wp:posOffset>
                </wp:positionV>
                <wp:extent cx="752475" cy="292100"/>
                <wp:effectExtent l="0" t="0" r="0" b="0"/>
                <wp:wrapNone/>
                <wp:docPr id="72507578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A1FB7D" w14:textId="5FAD793B" w:rsidR="00587CF7" w:rsidRPr="002F3792" w:rsidRDefault="00DF6551" w:rsidP="002F3792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 95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782E3" id="_x0000_s1051" type="#_x0000_t202" style="position:absolute;left:0;text-align:left;margin-left:421.5pt;margin-top:.9pt;width:59.25pt;height:23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" filled="f" stroked="f">
                <v:textbox style="mso-fit-shape-to-text:t">
                  <w:txbxContent>
                    <w:p w14:paraId="1BA1FB7D" w14:textId="5FAD793B" w:rsidR="00587CF7" w:rsidRPr="002F3792" w:rsidRDefault="00DF6551" w:rsidP="002F3792">
                      <w:pPr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 956</w:t>
                      </w:r>
                    </w:p>
                  </w:txbxContent>
                </v:textbox>
              </v:shape>
            </w:pict>
          </mc:Fallback>
        </mc:AlternateContent>
      </w:r>
      <w:r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7F6CAC" wp14:editId="70367346">
                <wp:simplePos x="0" y="0"/>
                <wp:positionH relativeFrom="column">
                  <wp:posOffset>1514475</wp:posOffset>
                </wp:positionH>
                <wp:positionV relativeFrom="paragraph">
                  <wp:posOffset>59055</wp:posOffset>
                </wp:positionV>
                <wp:extent cx="752475" cy="292100"/>
                <wp:effectExtent l="0" t="0" r="0" b="0"/>
                <wp:wrapNone/>
                <wp:docPr id="87533506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E97EE" w14:textId="29040635" w:rsidR="002F3792" w:rsidRPr="002F3792" w:rsidRDefault="002F3792" w:rsidP="002F3792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F3792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5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F6CAC" id="_x0000_s1052" type="#_x0000_t202" style="position:absolute;left:0;text-align:left;margin-left:119.25pt;margin-top:4.65pt;width:59.25pt;height:23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" filled="f" stroked="f">
                <v:textbox style="mso-fit-shape-to-text:t">
                  <w:txbxContent>
                    <w:p w14:paraId="3D3E97EE" w14:textId="29040635" w:rsidR="002F3792" w:rsidRPr="002F3792" w:rsidRDefault="002F3792" w:rsidP="002F3792">
                      <w:pPr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2F3792">
                        <w:rPr>
                          <w:rFonts w:ascii="UTM Avo" w:hAnsi="UTM Avo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57</w:t>
                      </w:r>
                    </w:p>
                  </w:txbxContent>
                </v:textbox>
              </v:shape>
            </w:pict>
          </mc:Fallback>
        </mc:AlternateContent>
      </w:r>
    </w:p>
    <w:p w14:paraId="5FEE28A2" w14:textId="3D43C5C5" w:rsidR="001C1DEC" w:rsidRDefault="001C1DEC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6F844FFE" w14:textId="0AF8D5C0" w:rsidR="00DE6300" w:rsidRDefault="00364E4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EF15AC7" wp14:editId="612998CE">
                <wp:simplePos x="0" y="0"/>
                <wp:positionH relativeFrom="margin">
                  <wp:posOffset>600075</wp:posOffset>
                </wp:positionH>
                <wp:positionV relativeFrom="paragraph">
                  <wp:posOffset>-57150</wp:posOffset>
                </wp:positionV>
                <wp:extent cx="4552950" cy="352425"/>
                <wp:effectExtent l="0" t="0" r="0" b="0"/>
                <wp:wrapNone/>
                <wp:docPr id="8750758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29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B6C76B" w14:textId="7EB5F277" w:rsidR="007B7451" w:rsidRPr="007B7451" w:rsidRDefault="00BC3726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Với a = 5, b = 2, nối các biểu thức có giá trị bằng nhau</w:t>
                            </w:r>
                            <w:r w:rsidR="00364E40"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5AC7" id="_x0000_s1053" type="#_x0000_t202" style="position:absolute;left:0;text-align:left;margin-left:47.25pt;margin-top:-4.5pt;width:358.5pt;height:27.7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" filled="f" stroked="f">
                <v:textbox>
                  <w:txbxContent>
                    <w:p w14:paraId="72B6C76B" w14:textId="7EB5F277" w:rsidR="007B7451" w:rsidRPr="007B7451" w:rsidRDefault="00BC3726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Với a = 5, b = 2, nối các biểu thức có giá trị bằng nhau</w:t>
                      </w:r>
                      <w:r w:rsidR="00364E40"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5737" behindDoc="0" locked="0" layoutInCell="1" allowOverlap="1" wp14:anchorId="04AE4A53" wp14:editId="2A0D1072">
                <wp:simplePos x="0" y="0"/>
                <wp:positionH relativeFrom="margin">
                  <wp:posOffset>400050</wp:posOffset>
                </wp:positionH>
                <wp:positionV relativeFrom="paragraph">
                  <wp:posOffset>-187325</wp:posOffset>
                </wp:positionV>
                <wp:extent cx="4829175" cy="591820"/>
                <wp:effectExtent l="0" t="0" r="9525" b="0"/>
                <wp:wrapNone/>
                <wp:docPr id="5988572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074786683" name="Picture 107478668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7241702" name="Picture 176724170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7916874" name="Picture 84791687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0A350" id="Group 16" o:spid="_x0000_s1026" style="position:absolute;margin-left:31.5pt;margin-top:-14.75pt;width:380.25pt;height:46.6pt;z-index:251615737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">
                <v:shape id="Picture 107478668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">
                  <v:imagedata r:id="rId13" o:title="Color Title Box PNG Hd Transparent Image And Clipart Image For Free  Download - Lovepik | 401368344" croptop="4332f" cropbottom="44770f"/>
                </v:shape>
                <v:shape id="Picture 1767241702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84791687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638EA4E2" wp14:editId="027D33A7">
                <wp:simplePos x="0" y="0"/>
                <wp:positionH relativeFrom="column">
                  <wp:posOffset>-437515</wp:posOffset>
                </wp:positionH>
                <wp:positionV relativeFrom="paragraph">
                  <wp:posOffset>-227330</wp:posOffset>
                </wp:positionV>
                <wp:extent cx="1300480" cy="600075"/>
                <wp:effectExtent l="0" t="0" r="0" b="9525"/>
                <wp:wrapNone/>
                <wp:docPr id="154790052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80" cy="600075"/>
                          <a:chOff x="81941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40395207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7872770" name="Text Box 5"/>
                        <wps:cNvSpPr txBox="1">
                          <a:spLocks/>
                        </wps:cNvSpPr>
                        <wps:spPr>
                          <a:xfrm>
                            <a:off x="81941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CB0691" w14:textId="18A4E588" w:rsidR="00401499" w:rsidRPr="007D6B04" w:rsidRDefault="00401499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EA4E2" id="_x0000_s1054" style="position:absolute;left:0;text-align:left;margin-left:-34.45pt;margin-top:-17.9pt;width:102.4pt;height:47.25pt;z-index:251796992;mso-width-relative:margin;mso-height-relative:margin" coordorigin="819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">
                <v:shape id="Picture 10" o:spid="_x0000_s1055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">
                  <v:imagedata r:id="rId18" o:title="" croptop="11566f" cropbottom="24098f" cropleft="48482f"/>
                </v:shape>
                <v:shape id="_x0000_s1056" type="#_x0000_t202" style="position:absolute;left:819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" filled="f" stroked="f">
                  <v:textbox>
                    <w:txbxContent>
                      <w:p w14:paraId="7ACB0691" w14:textId="18A4E588" w:rsidR="00401499" w:rsidRPr="007D6B04" w:rsidRDefault="00401499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9BDC7C" w14:textId="6151CAD1" w:rsidR="003741C1" w:rsidRPr="003705B6" w:rsidRDefault="000F1F21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Strong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02218918" wp14:editId="43EFA49F">
            <wp:simplePos x="0" y="0"/>
            <wp:positionH relativeFrom="margin">
              <wp:posOffset>1805305</wp:posOffset>
            </wp:positionH>
            <wp:positionV relativeFrom="paragraph">
              <wp:posOffset>137795</wp:posOffset>
            </wp:positionV>
            <wp:extent cx="637540" cy="485140"/>
            <wp:effectExtent l="0" t="0" r="0" b="0"/>
            <wp:wrapNone/>
            <wp:docPr id="1306758581" name="Picture 1306758581" descr="Bumble Bee Cartoon Images – Browse 31,804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mble Bee Cartoon Images – Browse 31,804 Stock Photo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112" behindDoc="0" locked="0" layoutInCell="1" allowOverlap="1" wp14:anchorId="2EAA498A" wp14:editId="0907335D">
            <wp:simplePos x="0" y="0"/>
            <wp:positionH relativeFrom="page">
              <wp:posOffset>4196080</wp:posOffset>
            </wp:positionH>
            <wp:positionV relativeFrom="paragraph">
              <wp:posOffset>110490</wp:posOffset>
            </wp:positionV>
            <wp:extent cx="637540" cy="485140"/>
            <wp:effectExtent l="0" t="0" r="0" b="0"/>
            <wp:wrapNone/>
            <wp:docPr id="993536263" name="Picture 993536263" descr="Bumble Bee Cartoon Images – Browse 31,804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mble Bee Cartoon Images – Browse 31,804 Stock Photo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54AC91A2" wp14:editId="0009F517">
            <wp:simplePos x="0" y="0"/>
            <wp:positionH relativeFrom="page">
              <wp:posOffset>5899785</wp:posOffset>
            </wp:positionH>
            <wp:positionV relativeFrom="paragraph">
              <wp:posOffset>43815</wp:posOffset>
            </wp:positionV>
            <wp:extent cx="637540" cy="485140"/>
            <wp:effectExtent l="0" t="0" r="0" b="0"/>
            <wp:wrapNone/>
            <wp:docPr id="1568446125" name="Picture 1568446125" descr="Bumble Bee Cartoon Images – Browse 31,804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mble Bee Cartoon Images – Browse 31,804 Stock Photo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70">
        <w:rPr>
          <w:noProof/>
        </w:rPr>
        <w:drawing>
          <wp:anchor distT="0" distB="0" distL="114300" distR="114300" simplePos="0" relativeHeight="251812352" behindDoc="0" locked="0" layoutInCell="1" allowOverlap="1" wp14:anchorId="00C375FB" wp14:editId="19DEA897">
            <wp:simplePos x="0" y="0"/>
            <wp:positionH relativeFrom="margin">
              <wp:posOffset>206375</wp:posOffset>
            </wp:positionH>
            <wp:positionV relativeFrom="paragraph">
              <wp:posOffset>174625</wp:posOffset>
            </wp:positionV>
            <wp:extent cx="637540" cy="485140"/>
            <wp:effectExtent l="0" t="0" r="0" b="0"/>
            <wp:wrapNone/>
            <wp:docPr id="184839207" name="Picture 3" descr="Bumble Bee Cartoon Images – Browse 31,804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mble Bee Cartoon Images – Browse 31,804 Stock Photo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18E901E5" w:rsidR="00712D26" w:rsidRDefault="000F1F2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12" behindDoc="0" locked="0" layoutInCell="1" allowOverlap="1" wp14:anchorId="3DFA7719" wp14:editId="1E7CA2F4">
                <wp:simplePos x="0" y="0"/>
                <wp:positionH relativeFrom="margin">
                  <wp:posOffset>4876800</wp:posOffset>
                </wp:positionH>
                <wp:positionV relativeFrom="paragraph">
                  <wp:posOffset>182245</wp:posOffset>
                </wp:positionV>
                <wp:extent cx="885825" cy="342900"/>
                <wp:effectExtent l="0" t="0" r="28575" b="19050"/>
                <wp:wrapNone/>
                <wp:docPr id="92009120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4E2E" w14:textId="1BA2FF69" w:rsidR="000F1F21" w:rsidRPr="00370570" w:rsidRDefault="000F1F21" w:rsidP="00370570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a - </w:t>
                            </w:r>
                            <w:r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b+2</w:t>
                            </w:r>
                            <w:r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A7719" id="Rectangle: Rounded Corners 5" o:spid="_x0000_s1057" style="position:absolute;left:0;text-align:left;margin-left:384pt;margin-top:14.35pt;width:69.75pt;height:27pt;z-index:251614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" fillcolor="white [3201]" strokecolor="black [3213]" strokeweight="1pt">
                <v:stroke joinstyle="miter"/>
                <v:textbox>
                  <w:txbxContent>
                    <w:p w14:paraId="2E694E2E" w14:textId="1BA2FF69" w:rsidR="000F1F21" w:rsidRPr="00370570" w:rsidRDefault="000F1F21" w:rsidP="00370570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a - </w:t>
                      </w:r>
                      <w:r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>b+2</w:t>
                      </w:r>
                      <w:r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88" behindDoc="0" locked="0" layoutInCell="1" allowOverlap="1" wp14:anchorId="77F196CF" wp14:editId="7550A8CE">
                <wp:simplePos x="0" y="0"/>
                <wp:positionH relativeFrom="margin">
                  <wp:posOffset>3171825</wp:posOffset>
                </wp:positionH>
                <wp:positionV relativeFrom="paragraph">
                  <wp:posOffset>229870</wp:posOffset>
                </wp:positionV>
                <wp:extent cx="885825" cy="342900"/>
                <wp:effectExtent l="0" t="0" r="28575" b="19050"/>
                <wp:wrapNone/>
                <wp:docPr id="25012229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C2FB" w14:textId="0FFA40F2" w:rsidR="00370570" w:rsidRPr="00370570" w:rsidRDefault="000F1F21" w:rsidP="00370570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a - </w:t>
                            </w:r>
                            <w:r w:rsidR="00370570"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b- 2</w:t>
                            </w:r>
                            <w:r w:rsidR="00370570"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196CF" id="_x0000_s1058" style="position:absolute;left:0;text-align:left;margin-left:249.75pt;margin-top:18.1pt;width:69.75pt;height:27pt;z-index:251613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" fillcolor="white [3201]" strokecolor="black [3213]" strokeweight="1pt">
                <v:stroke joinstyle="miter"/>
                <v:textbox>
                  <w:txbxContent>
                    <w:p w14:paraId="58FBC2FB" w14:textId="0FFA40F2" w:rsidR="00370570" w:rsidRPr="00370570" w:rsidRDefault="000F1F21" w:rsidP="00370570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a - </w:t>
                      </w:r>
                      <w:r w:rsidR="00370570"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>b- 2</w:t>
                      </w:r>
                      <w:r w:rsidR="00370570"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D41834" w14:textId="0EA27A18" w:rsidR="00AD6BD5" w:rsidRPr="00687A5C" w:rsidRDefault="0037057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664" behindDoc="0" locked="0" layoutInCell="1" allowOverlap="1" wp14:anchorId="59E12B80" wp14:editId="53982E13">
                <wp:simplePos x="0" y="0"/>
                <wp:positionH relativeFrom="margin">
                  <wp:posOffset>1643380</wp:posOffset>
                </wp:positionH>
                <wp:positionV relativeFrom="paragraph">
                  <wp:posOffset>22860</wp:posOffset>
                </wp:positionV>
                <wp:extent cx="971550" cy="342900"/>
                <wp:effectExtent l="0" t="0" r="19050" b="19050"/>
                <wp:wrapNone/>
                <wp:docPr id="94798452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8B76" w14:textId="5054CDD7" w:rsidR="00370570" w:rsidRPr="00370570" w:rsidRDefault="00370570" w:rsidP="00370570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(a</w:t>
                            </w: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-</w:t>
                            </w:r>
                            <w:r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b) 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12B80" id="_x0000_s1059" style="position:absolute;left:0;text-align:left;margin-left:129.4pt;margin-top:1.8pt;width:76.5pt;height:27pt;z-index:251612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" fillcolor="white [3201]" strokecolor="black [3213]" strokeweight="1pt">
                <v:stroke joinstyle="miter"/>
                <v:textbox>
                  <w:txbxContent>
                    <w:p w14:paraId="2E9C8B76" w14:textId="5054CDD7" w:rsidR="00370570" w:rsidRPr="00370570" w:rsidRDefault="00370570" w:rsidP="00370570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>(a</w:t>
                      </w: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>-</w:t>
                      </w:r>
                      <w:r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>b) x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4442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2C96CD4" wp14:editId="1055AAD7">
                <wp:simplePos x="0" y="0"/>
                <wp:positionH relativeFrom="margin">
                  <wp:posOffset>28575</wp:posOffset>
                </wp:positionH>
                <wp:positionV relativeFrom="paragraph">
                  <wp:posOffset>90170</wp:posOffset>
                </wp:positionV>
                <wp:extent cx="971550" cy="342900"/>
                <wp:effectExtent l="0" t="0" r="19050" b="19050"/>
                <wp:wrapNone/>
                <wp:docPr id="16915844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7DF7E" w14:textId="561F5E06" w:rsidR="00370570" w:rsidRPr="00370570" w:rsidRDefault="00370570" w:rsidP="00370570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(a+b) 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96CD4" id="_x0000_s1060" style="position:absolute;left:0;text-align:left;margin-left:2.25pt;margin-top:7.1pt;width:76.5pt;height:27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" fillcolor="white [3201]" strokecolor="black [3213]" strokeweight="1pt">
                <v:stroke joinstyle="miter"/>
                <v:textbox>
                  <w:txbxContent>
                    <w:p w14:paraId="3B47DF7E" w14:textId="561F5E06" w:rsidR="00370570" w:rsidRPr="00370570" w:rsidRDefault="00370570" w:rsidP="00370570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>(a+b) x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64A721" w14:textId="3885D006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69A97238" w:rsidR="000957D9" w:rsidRDefault="0056105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809280" behindDoc="0" locked="0" layoutInCell="1" allowOverlap="1" wp14:anchorId="6A949748" wp14:editId="3716FA88">
            <wp:simplePos x="0" y="0"/>
            <wp:positionH relativeFrom="margin">
              <wp:posOffset>3114675</wp:posOffset>
            </wp:positionH>
            <wp:positionV relativeFrom="paragraph">
              <wp:posOffset>125095</wp:posOffset>
            </wp:positionV>
            <wp:extent cx="1066800" cy="947420"/>
            <wp:effectExtent l="0" t="0" r="0" b="5080"/>
            <wp:wrapNone/>
            <wp:docPr id="1779475722" name="Picture 1779475722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88305" name="Picture 4" descr="A potted plant with blue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304" behindDoc="0" locked="0" layoutInCell="1" allowOverlap="1" wp14:anchorId="02BBB04F" wp14:editId="1040F571">
            <wp:simplePos x="0" y="0"/>
            <wp:positionH relativeFrom="margin">
              <wp:posOffset>4543425</wp:posOffset>
            </wp:positionH>
            <wp:positionV relativeFrom="paragraph">
              <wp:posOffset>144145</wp:posOffset>
            </wp:positionV>
            <wp:extent cx="1066800" cy="947420"/>
            <wp:effectExtent l="0" t="0" r="0" b="5080"/>
            <wp:wrapNone/>
            <wp:docPr id="404083723" name="Picture 404083723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88305" name="Picture 4" descr="A potted plant with blue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34177E5E" wp14:editId="3765C80C">
            <wp:simplePos x="0" y="0"/>
            <wp:positionH relativeFrom="margin">
              <wp:posOffset>1485900</wp:posOffset>
            </wp:positionH>
            <wp:positionV relativeFrom="paragraph">
              <wp:posOffset>134620</wp:posOffset>
            </wp:positionV>
            <wp:extent cx="1066800" cy="948043"/>
            <wp:effectExtent l="0" t="0" r="0" b="5080"/>
            <wp:wrapNone/>
            <wp:docPr id="1385164419" name="Picture 1385164419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88305" name="Picture 4" descr="A potted plant with blue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184" behindDoc="0" locked="0" layoutInCell="1" allowOverlap="1" wp14:anchorId="227E2F98" wp14:editId="56B85816">
            <wp:simplePos x="0" y="0"/>
            <wp:positionH relativeFrom="margin">
              <wp:posOffset>57150</wp:posOffset>
            </wp:positionH>
            <wp:positionV relativeFrom="paragraph">
              <wp:posOffset>115570</wp:posOffset>
            </wp:positionV>
            <wp:extent cx="1066800" cy="948043"/>
            <wp:effectExtent l="0" t="0" r="0" b="5080"/>
            <wp:wrapNone/>
            <wp:docPr id="1007788305" name="Picture 4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88305" name="Picture 4" descr="A potted plant with blue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BA9D7" w14:textId="090FC742" w:rsidR="003449A0" w:rsidRDefault="003449A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7935E8F" w14:textId="12180BCC" w:rsidR="00561050" w:rsidRDefault="0056105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F02A176" w14:textId="3284B3AE" w:rsidR="00561050" w:rsidRDefault="000F1F2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2996479" wp14:editId="6F2B6338">
                <wp:simplePos x="0" y="0"/>
                <wp:positionH relativeFrom="margin">
                  <wp:posOffset>4602480</wp:posOffset>
                </wp:positionH>
                <wp:positionV relativeFrom="paragraph">
                  <wp:posOffset>81280</wp:posOffset>
                </wp:positionV>
                <wp:extent cx="1066800" cy="342900"/>
                <wp:effectExtent l="0" t="0" r="19050" b="19050"/>
                <wp:wrapNone/>
                <wp:docPr id="39704034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125C1" w14:textId="534D3FBD" w:rsidR="000F1F21" w:rsidRPr="00370570" w:rsidRDefault="000F1F21" w:rsidP="00370570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 b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96479" id="_x0000_s1061" style="position:absolute;left:0;text-align:left;margin-left:362.4pt;margin-top:6.4pt;width:84pt;height:27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161125C1" w14:textId="534D3FBD" w:rsidR="000F1F21" w:rsidRPr="00370570" w:rsidRDefault="000F1F21" w:rsidP="00370570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 b -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EBA980A" wp14:editId="2F19C926">
                <wp:simplePos x="0" y="0"/>
                <wp:positionH relativeFrom="margin">
                  <wp:posOffset>1544955</wp:posOffset>
                </wp:positionH>
                <wp:positionV relativeFrom="paragraph">
                  <wp:posOffset>81280</wp:posOffset>
                </wp:positionV>
                <wp:extent cx="1066800" cy="342900"/>
                <wp:effectExtent l="0" t="0" r="19050" b="19050"/>
                <wp:wrapNone/>
                <wp:docPr id="130124190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E526C" w14:textId="69283811" w:rsidR="000F1F21" w:rsidRPr="00370570" w:rsidRDefault="000F1F21" w:rsidP="00370570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 b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A980A" id="_x0000_s1062" style="position:absolute;left:0;text-align:left;margin-left:121.65pt;margin-top:6.4pt;width:84pt;height:27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5B1E526C" w14:textId="69283811" w:rsidR="000F1F21" w:rsidRPr="00370570" w:rsidRDefault="000F1F21" w:rsidP="00370570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 b +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0570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09EDFED" wp14:editId="51BE7248">
                <wp:simplePos x="0" y="0"/>
                <wp:positionH relativeFrom="margin">
                  <wp:posOffset>20955</wp:posOffset>
                </wp:positionH>
                <wp:positionV relativeFrom="paragraph">
                  <wp:posOffset>71755</wp:posOffset>
                </wp:positionV>
                <wp:extent cx="1066800" cy="342900"/>
                <wp:effectExtent l="0" t="0" r="19050" b="19050"/>
                <wp:wrapNone/>
                <wp:docPr id="11680743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D7EE2" w14:textId="6AD3C4F2" w:rsidR="00370570" w:rsidRPr="00370570" w:rsidRDefault="00370570" w:rsidP="00370570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a x 2 </w:t>
                            </w: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b x 2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EDFED" id="_x0000_s1063" style="position:absolute;left:0;text-align:left;margin-left:1.65pt;margin-top:5.65pt;width:84pt;height:27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" fillcolor="white [3201]" strokecolor="black [3213]" strokeweight="1pt">
                <v:stroke joinstyle="miter"/>
                <v:textbox>
                  <w:txbxContent>
                    <w:p w14:paraId="2E2D7EE2" w14:textId="6AD3C4F2" w:rsidR="00370570" w:rsidRPr="00370570" w:rsidRDefault="00370570" w:rsidP="00370570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a x 2 </w:t>
                      </w: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- </w:t>
                      </w:r>
                      <w:r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>b x 2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0570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36D9E1B" wp14:editId="635EF418">
                <wp:simplePos x="0" y="0"/>
                <wp:positionH relativeFrom="margin">
                  <wp:posOffset>3143250</wp:posOffset>
                </wp:positionH>
                <wp:positionV relativeFrom="paragraph">
                  <wp:posOffset>76835</wp:posOffset>
                </wp:positionV>
                <wp:extent cx="1066800" cy="342900"/>
                <wp:effectExtent l="0" t="0" r="19050" b="19050"/>
                <wp:wrapNone/>
                <wp:docPr id="112838999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B2E8" w14:textId="4ED89695" w:rsidR="00370570" w:rsidRPr="00370570" w:rsidRDefault="00370570" w:rsidP="00370570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370570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a x 2 +b x 2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D9E1B" id="_x0000_s1064" style="position:absolute;left:0;text-align:left;margin-left:247.5pt;margin-top:6.05pt;width:84pt;height:27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7401B2E8" w14:textId="4ED89695" w:rsidR="00370570" w:rsidRPr="00370570" w:rsidRDefault="00370570" w:rsidP="00370570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370570">
                        <w:rPr>
                          <w:rFonts w:ascii="UTM Avo" w:hAnsi="UTM Avo"/>
                          <w:sz w:val="24"/>
                          <w:szCs w:val="24"/>
                        </w:rPr>
                        <w:t>a x 2 +b x 2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949771" w14:textId="2D9E9725" w:rsidR="00561050" w:rsidRDefault="0056105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B6E6CEC" w14:textId="60BC7616" w:rsidR="003449A0" w:rsidRDefault="00D2226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96472DF" wp14:editId="08EA62D3">
                <wp:simplePos x="0" y="0"/>
                <wp:positionH relativeFrom="margin">
                  <wp:posOffset>816923</wp:posOffset>
                </wp:positionH>
                <wp:positionV relativeFrom="paragraph">
                  <wp:posOffset>192547</wp:posOffset>
                </wp:positionV>
                <wp:extent cx="2824480" cy="482078"/>
                <wp:effectExtent l="0" t="0" r="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480" cy="482078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1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4" y="0"/>
                            <a:ext cx="2477769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9D126" id="Group 16" o:spid="_x0000_s1026" style="position:absolute;margin-left:64.3pt;margin-top:15.15pt;width:222.4pt;height:37.95pt;z-index:25164236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">
                  <v:imagedata r:id="rId12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">
                  <v:imagedata r:id="rId23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">
                  <v:imagedata r:id="rId2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4BCA0961" wp14:editId="0A995328">
                <wp:simplePos x="0" y="0"/>
                <wp:positionH relativeFrom="column">
                  <wp:posOffset>-299720</wp:posOffset>
                </wp:positionH>
                <wp:positionV relativeFrom="paragraph">
                  <wp:posOffset>99373</wp:posOffset>
                </wp:positionV>
                <wp:extent cx="1348740" cy="732155"/>
                <wp:effectExtent l="0" t="0" r="0" b="0"/>
                <wp:wrapNone/>
                <wp:docPr id="141881041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732155"/>
                          <a:chOff x="0" y="0"/>
                          <a:chExt cx="1348740" cy="732155"/>
                        </a:xfrm>
                      </wpg:grpSpPr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18364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705081" name="Text Box 5"/>
                        <wps:cNvSpPr txBox="1">
                          <a:spLocks/>
                        </wps:cNvSpPr>
                        <wps:spPr>
                          <a:xfrm>
                            <a:off x="0" y="204717"/>
                            <a:ext cx="1348740" cy="514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DF28D" w14:textId="05165059" w:rsidR="007B7451" w:rsidRPr="0041543E" w:rsidRDefault="007B7451" w:rsidP="00655FA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 w:rsidR="009849BE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A0961" id="Group 20" o:spid="_x0000_s1065" style="position:absolute;left:0;text-align:left;margin-left:-23.6pt;margin-top:7.8pt;width:106.2pt;height:57.65pt;z-index:251767296" coordsize="13487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">
                <v:shape id="Picture 10" o:spid="_x0000_s1066" type="#_x0000_t75" style="position:absolute;left:2183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">
                  <v:imagedata r:id="rId18" o:title="" croptop="11566f" cropbottom="24098f" cropleft="48482f"/>
                </v:shape>
                <v:shape id="_x0000_s1067" type="#_x0000_t202" style="position:absolute;top:2047;width:13487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" filled="f" stroked="f">
                  <v:textbox>
                    <w:txbxContent>
                      <w:p w14:paraId="481DF28D" w14:textId="05165059" w:rsidR="007B7451" w:rsidRPr="0041543E" w:rsidRDefault="007B7451" w:rsidP="00655FA7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 w:rsidR="009849BE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8CF04" w14:textId="7FA8BF0A" w:rsidR="003449A0" w:rsidRDefault="00A963DD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B9E0BD7" wp14:editId="6733A46B">
                <wp:simplePos x="0" y="0"/>
                <wp:positionH relativeFrom="margin">
                  <wp:posOffset>838200</wp:posOffset>
                </wp:positionH>
                <wp:positionV relativeFrom="paragraph">
                  <wp:posOffset>47625</wp:posOffset>
                </wp:positionV>
                <wp:extent cx="2771775" cy="352425"/>
                <wp:effectExtent l="0" t="0" r="0" b="0"/>
                <wp:wrapNone/>
                <wp:docPr id="17005353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18BC8" w14:textId="5B901104" w:rsidR="00A963DD" w:rsidRPr="007B7451" w:rsidRDefault="00A963DD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Điền số thích hợp vào chỗ trống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0BD7" id="_x0000_s1068" type="#_x0000_t202" style="position:absolute;left:0;text-align:left;margin-left:66pt;margin-top:3.75pt;width:218.25pt;height:27.7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" filled="f" stroked="f">
                <v:textbox>
                  <w:txbxContent>
                    <w:p w14:paraId="6F518BC8" w14:textId="5B901104" w:rsidR="00A963DD" w:rsidRPr="007B7451" w:rsidRDefault="00A963DD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Điền số thích hợp vào chỗ trố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AFEBA" w14:textId="59943288" w:rsidR="003449A0" w:rsidRPr="00687A5C" w:rsidRDefault="003449A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4305378B" w:rsidR="000957D9" w:rsidRPr="00687A5C" w:rsidRDefault="00A963DD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5DBD1CD" wp14:editId="2DA09FD7">
                <wp:simplePos x="0" y="0"/>
                <wp:positionH relativeFrom="margin">
                  <wp:posOffset>-94615</wp:posOffset>
                </wp:positionH>
                <wp:positionV relativeFrom="paragraph">
                  <wp:posOffset>92075</wp:posOffset>
                </wp:positionV>
                <wp:extent cx="3737264" cy="352425"/>
                <wp:effectExtent l="0" t="0" r="0" b="0"/>
                <wp:wrapNone/>
                <wp:docPr id="4179990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7264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47312C" w14:textId="565229E1" w:rsidR="00A963DD" w:rsidRPr="00A963DD" w:rsidRDefault="00A963DD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963DD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. Số chẵn lớn nhất có 4 chữ số là: …………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D1CD" id="_x0000_s1069" type="#_x0000_t202" style="position:absolute;left:0;text-align:left;margin-left:-7.45pt;margin-top:7.25pt;width:294.25pt;height:27.7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" filled="f" stroked="f">
                <v:textbox>
                  <w:txbxContent>
                    <w:p w14:paraId="6E47312C" w14:textId="565229E1" w:rsidR="00A963DD" w:rsidRPr="00A963DD" w:rsidRDefault="00A963DD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A963DD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a. Số chẵn lớn nhất có 4 chữ số là: 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25F2F" w14:textId="2E00D793" w:rsidR="007B7451" w:rsidRDefault="00A963DD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2C67DD7" wp14:editId="18A23F32">
                <wp:simplePos x="0" y="0"/>
                <wp:positionH relativeFrom="margin">
                  <wp:posOffset>-94615</wp:posOffset>
                </wp:positionH>
                <wp:positionV relativeFrom="paragraph">
                  <wp:posOffset>104775</wp:posOffset>
                </wp:positionV>
                <wp:extent cx="3736975" cy="352425"/>
                <wp:effectExtent l="0" t="0" r="0" b="0"/>
                <wp:wrapNone/>
                <wp:docPr id="14427579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697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041127" w14:textId="0F0607E4" w:rsidR="00A963DD" w:rsidRPr="00A963DD" w:rsidRDefault="00A963DD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963DD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. Số lẻ nhỏ nhất có 3 chữ số là</w:t>
                            </w:r>
                            <w:r w:rsidR="009E7DBD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 w:rsidRPr="00A963DD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…………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7DD7" id="_x0000_s1070" type="#_x0000_t202" style="position:absolute;left:0;text-align:left;margin-left:-7.45pt;margin-top:8.25pt;width:294.25pt;height:27.75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" filled="f" stroked="f">
                <v:textbox>
                  <w:txbxContent>
                    <w:p w14:paraId="0C041127" w14:textId="0F0607E4" w:rsidR="00A963DD" w:rsidRPr="00A963DD" w:rsidRDefault="00A963DD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A963DD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b. Số lẻ nhỏ nhất có 3 chữ số là</w:t>
                      </w:r>
                      <w:r w:rsidR="009E7DBD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:</w:t>
                      </w:r>
                      <w:r w:rsidRPr="00A963DD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 xml:space="preserve"> 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BDECF" w14:textId="4554B672" w:rsidR="007B7451" w:rsidRDefault="00A963DD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74B0B36" wp14:editId="28C49A22">
                <wp:simplePos x="0" y="0"/>
                <wp:positionH relativeFrom="margin">
                  <wp:posOffset>-104775</wp:posOffset>
                </wp:positionH>
                <wp:positionV relativeFrom="paragraph">
                  <wp:posOffset>107950</wp:posOffset>
                </wp:positionV>
                <wp:extent cx="4905375" cy="352425"/>
                <wp:effectExtent l="0" t="0" r="0" b="0"/>
                <wp:wrapNone/>
                <wp:docPr id="9367611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537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DE4A7" w14:textId="32E1064A" w:rsidR="00A963DD" w:rsidRPr="00A963DD" w:rsidRDefault="00A963DD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963DD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. Số lẻ liền sau của số lẻ lớn nhất có 4 chữ số là: …………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0B36" id="_x0000_s1071" type="#_x0000_t202" style="position:absolute;left:0;text-align:left;margin-left:-8.25pt;margin-top:8.5pt;width:386.25pt;height:27.7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" filled="f" stroked="f">
                <v:textbox>
                  <w:txbxContent>
                    <w:p w14:paraId="024DE4A7" w14:textId="32E1064A" w:rsidR="00A963DD" w:rsidRPr="00A963DD" w:rsidRDefault="00A963DD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A963DD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c. Số lẻ liền sau của số lẻ lớn nhất có 4 chữ số là: 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61A7C" w14:textId="5DE802E9" w:rsidR="007B7451" w:rsidRDefault="00A963DD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D40EECF" wp14:editId="58EA75D8">
                <wp:simplePos x="0" y="0"/>
                <wp:positionH relativeFrom="margin">
                  <wp:posOffset>-104775</wp:posOffset>
                </wp:positionH>
                <wp:positionV relativeFrom="paragraph">
                  <wp:posOffset>148590</wp:posOffset>
                </wp:positionV>
                <wp:extent cx="6553200" cy="352425"/>
                <wp:effectExtent l="0" t="0" r="0" b="0"/>
                <wp:wrapNone/>
                <wp:docPr id="4085774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0ACE8" w14:textId="2A8EF7B8" w:rsidR="00A963DD" w:rsidRPr="00A963DD" w:rsidRDefault="00A963DD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963DD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. Tổng của số chẵn lớn nhất có 4 chữ số và số lẻ bé nhất có 2 chữ số là</w:t>
                            </w:r>
                            <w:r w:rsidR="009E7DBD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 w:rsidRPr="00A963DD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…………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EECF" id="_x0000_s1072" type="#_x0000_t202" style="position:absolute;left:0;text-align:left;margin-left:-8.25pt;margin-top:11.7pt;width:516pt;height:27.7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" filled="f" stroked="f">
                <v:textbox>
                  <w:txbxContent>
                    <w:p w14:paraId="0E60ACE8" w14:textId="2A8EF7B8" w:rsidR="00A963DD" w:rsidRPr="00A963DD" w:rsidRDefault="00A963DD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A963DD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d. Tổng của số chẵn lớn nhất có 4 chữ số và số lẻ bé nhất có 2 chữ số là</w:t>
                      </w:r>
                      <w:r w:rsidR="009E7DBD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:</w:t>
                      </w:r>
                      <w:r w:rsidRPr="00A963DD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 xml:space="preserve"> 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A0F07" w14:textId="5079D893" w:rsidR="007B7451" w:rsidRDefault="00FC3B2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55C40" wp14:editId="199E8167">
                <wp:simplePos x="0" y="0"/>
                <wp:positionH relativeFrom="margin">
                  <wp:posOffset>859155</wp:posOffset>
                </wp:positionH>
                <wp:positionV relativeFrom="paragraph">
                  <wp:posOffset>219871</wp:posOffset>
                </wp:positionV>
                <wp:extent cx="4934585" cy="47434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458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BD8BE" w14:textId="6D44320C" w:rsidR="00F76D4B" w:rsidRPr="000B2C6A" w:rsidRDefault="000B2C6A" w:rsidP="0041543E">
                            <w:pPr>
                              <w:jc w:val="both"/>
                              <w:rPr>
                                <w:rFonts w:ascii="UTM Avo" w:eastAsia="Calibri" w:hAnsi="UTM Avo" w:cs="Arial"/>
                                <w:color w:val="4472C4" w:themeColor="accent1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>Quãng đường MNPQ gồm ba đoạn như hình vẽ dưới đây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5C40" id="_x0000_s1073" type="#_x0000_t202" style="position:absolute;left:0;text-align:left;margin-left:67.65pt;margin-top:17.3pt;width:388.55pt;height:37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" filled="f" stroked="f">
                <v:textbox style="mso-fit-shape-to-text:t">
                  <w:txbxContent>
                    <w:p w14:paraId="2C0BD8BE" w14:textId="6D44320C" w:rsidR="00F76D4B" w:rsidRPr="000B2C6A" w:rsidRDefault="000B2C6A" w:rsidP="0041543E">
                      <w:pPr>
                        <w:jc w:val="both"/>
                        <w:rPr>
                          <w:rFonts w:ascii="UTM Avo" w:eastAsia="Calibri" w:hAnsi="UTM Avo" w:cs="Arial"/>
                          <w:color w:val="4472C4" w:themeColor="accent1"/>
                          <w:spacing w:val="-6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>Quãng đường MNPQ gồm ba đoạn như hình vẽ dưới đâ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C6A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17786" behindDoc="0" locked="0" layoutInCell="1" allowOverlap="1" wp14:anchorId="57CCECE2" wp14:editId="532520D0">
            <wp:simplePos x="0" y="0"/>
            <wp:positionH relativeFrom="leftMargin">
              <wp:posOffset>762635</wp:posOffset>
            </wp:positionH>
            <wp:positionV relativeFrom="paragraph">
              <wp:posOffset>198011</wp:posOffset>
            </wp:positionV>
            <wp:extent cx="986155" cy="732155"/>
            <wp:effectExtent l="0" t="0" r="0" b="0"/>
            <wp:wrapNone/>
            <wp:docPr id="1577720474" name="Picture 1577720474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36B8A" w14:textId="2C338B75" w:rsidR="007B7451" w:rsidRDefault="000B2C6A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CFB8C4A" wp14:editId="293707D9">
                <wp:simplePos x="0" y="0"/>
                <wp:positionH relativeFrom="column">
                  <wp:posOffset>1426210</wp:posOffset>
                </wp:positionH>
                <wp:positionV relativeFrom="paragraph">
                  <wp:posOffset>202726</wp:posOffset>
                </wp:positionV>
                <wp:extent cx="381635" cy="292100"/>
                <wp:effectExtent l="0" t="0" r="0" b="0"/>
                <wp:wrapNone/>
                <wp:docPr id="32458711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6D83F1" w14:textId="681D8A35" w:rsidR="000B2C6A" w:rsidRPr="00FC3B2E" w:rsidRDefault="000B2C6A" w:rsidP="000B2C6A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C3B2E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B8C4A" id="_x0000_s1074" type="#_x0000_t202" style="position:absolute;left:0;text-align:left;margin-left:112.3pt;margin-top:15.95pt;width:30.05pt;height:23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" filled="f" stroked="f">
                <v:textbox style="mso-fit-shape-to-text:t">
                  <w:txbxContent>
                    <w:p w14:paraId="166D83F1" w14:textId="681D8A35" w:rsidR="000B2C6A" w:rsidRPr="00FC3B2E" w:rsidRDefault="000B2C6A" w:rsidP="000B2C6A">
                      <w:pPr>
                        <w:rPr>
                          <w:rFonts w:ascii="UTM Avo" w:hAnsi="UTM Avo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 w:rsidRPr="00FC3B2E">
                        <w:rPr>
                          <w:rFonts w:ascii="UTM Avo" w:hAnsi="UTM Avo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034D48" wp14:editId="740E51DE">
                <wp:simplePos x="0" y="0"/>
                <wp:positionH relativeFrom="column">
                  <wp:posOffset>-362585</wp:posOffset>
                </wp:positionH>
                <wp:positionV relativeFrom="paragraph">
                  <wp:posOffset>181501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18D8CD12" w:rsidR="00655FA7" w:rsidRPr="0041543E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 w:rsidR="00EE49D2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075" type="#_x0000_t202" style="position:absolute;left:0;text-align:left;margin-left:-28.55pt;margin-top:14.3pt;width:106.2pt;height:40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" filled="f" stroked="f">
                <v:textbox>
                  <w:txbxContent>
                    <w:p w14:paraId="495052BA" w14:textId="18D8CD12" w:rsidR="00655FA7" w:rsidRPr="0041543E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 w:rsidR="00EE49D2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D056B37" w14:textId="620BA182" w:rsidR="007B7451" w:rsidRDefault="00FC3B2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F23852" wp14:editId="746A50D3">
                <wp:simplePos x="0" y="0"/>
                <wp:positionH relativeFrom="column">
                  <wp:posOffset>3411940</wp:posOffset>
                </wp:positionH>
                <wp:positionV relativeFrom="paragraph">
                  <wp:posOffset>148732</wp:posOffset>
                </wp:positionV>
                <wp:extent cx="818866" cy="532263"/>
                <wp:effectExtent l="0" t="0" r="19685" b="20320"/>
                <wp:wrapNone/>
                <wp:docPr id="78952961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6" cy="532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FE808" id="Straight Connector 9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5pt,11.7pt" to="333.1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B526338" wp14:editId="3BFFBA5F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88340" cy="292100"/>
                <wp:effectExtent l="0" t="0" r="0" b="0"/>
                <wp:wrapNone/>
                <wp:docPr id="207222417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45121">
                          <a:off x="0" y="0"/>
                          <a:ext cx="68834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FD857C" w14:textId="116685B3" w:rsidR="00FC3B2E" w:rsidRPr="00FC3B2E" w:rsidRDefault="0047480F" w:rsidP="000B2C6A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26338" id="_x0000_s1076" type="#_x0000_t202" style="position:absolute;left:0;text-align:left;margin-left:0;margin-top:9.4pt;width:54.2pt;height:23pt;rotation:-2462929fd;z-index:251859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" filled="f" stroked="f">
                <v:textbox style="mso-fit-shape-to-text:t">
                  <w:txbxContent>
                    <w:p w14:paraId="41FD857C" w14:textId="116685B3" w:rsidR="00FC3B2E" w:rsidRPr="00FC3B2E" w:rsidRDefault="0047480F" w:rsidP="000B2C6A">
                      <w:pPr>
                        <w:rPr>
                          <w:rFonts w:ascii="UTM Avo" w:hAnsi="UTM Avo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7528350" wp14:editId="5C1D51A6">
                <wp:simplePos x="0" y="0"/>
                <wp:positionH relativeFrom="column">
                  <wp:posOffset>3395980</wp:posOffset>
                </wp:positionH>
                <wp:positionV relativeFrom="paragraph">
                  <wp:posOffset>127474</wp:posOffset>
                </wp:positionV>
                <wp:extent cx="45085" cy="45085"/>
                <wp:effectExtent l="0" t="0" r="12065" b="12065"/>
                <wp:wrapNone/>
                <wp:docPr id="152999774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AEAE8" id="Oval 10" o:spid="_x0000_s1026" style="position:absolute;margin-left:267.4pt;margin-top:10.05pt;width:3.55pt;height:3.5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10E3E73" wp14:editId="31A5FE58">
                <wp:simplePos x="0" y="0"/>
                <wp:positionH relativeFrom="column">
                  <wp:posOffset>1719741</wp:posOffset>
                </wp:positionH>
                <wp:positionV relativeFrom="paragraph">
                  <wp:posOffset>107950</wp:posOffset>
                </wp:positionV>
                <wp:extent cx="45719" cy="45719"/>
                <wp:effectExtent l="0" t="0" r="12065" b="12065"/>
                <wp:wrapNone/>
                <wp:docPr id="1713333036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99738" id="Oval 10" o:spid="_x0000_s1026" style="position:absolute;margin-left:135.4pt;margin-top:8.5pt;width:3.6pt;height:3.6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" fillcolor="black [3200]" strokecolor="black [480]" strokeweight="1pt">
                <v:stroke joinstyle="miter"/>
              </v:oval>
            </w:pict>
          </mc:Fallback>
        </mc:AlternateContent>
      </w:r>
      <w:r w:rsidR="000B2C6A"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0BF2452" wp14:editId="213C5D07">
                <wp:simplePos x="0" y="0"/>
                <wp:positionH relativeFrom="column">
                  <wp:posOffset>3281045</wp:posOffset>
                </wp:positionH>
                <wp:positionV relativeFrom="paragraph">
                  <wp:posOffset>137956</wp:posOffset>
                </wp:positionV>
                <wp:extent cx="381635" cy="292100"/>
                <wp:effectExtent l="0" t="0" r="0" b="0"/>
                <wp:wrapNone/>
                <wp:docPr id="128555085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59FB1" w14:textId="56003B1E" w:rsidR="000B2C6A" w:rsidRPr="00FC3B2E" w:rsidRDefault="000B2C6A" w:rsidP="000B2C6A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C3B2E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F2452" id="_x0000_s1077" type="#_x0000_t202" style="position:absolute;left:0;text-align:left;margin-left:258.35pt;margin-top:10.85pt;width:30.05pt;height:23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" filled="f" stroked="f">
                <v:textbox style="mso-fit-shape-to-text:t">
                  <w:txbxContent>
                    <w:p w14:paraId="40059FB1" w14:textId="56003B1E" w:rsidR="000B2C6A" w:rsidRPr="00FC3B2E" w:rsidRDefault="000B2C6A" w:rsidP="000B2C6A">
                      <w:pPr>
                        <w:rPr>
                          <w:rFonts w:ascii="UTM Avo" w:hAnsi="UTM Avo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 w:rsidRPr="00FC3B2E">
                        <w:rPr>
                          <w:rFonts w:ascii="UTM Avo" w:hAnsi="UTM Avo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B2C6A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0C849FF" wp14:editId="4D2473E9">
                <wp:simplePos x="0" y="0"/>
                <wp:positionH relativeFrom="column">
                  <wp:posOffset>2474704</wp:posOffset>
                </wp:positionH>
                <wp:positionV relativeFrom="paragraph">
                  <wp:posOffset>147955</wp:posOffset>
                </wp:positionV>
                <wp:extent cx="945515" cy="709295"/>
                <wp:effectExtent l="0" t="0" r="26035" b="33655"/>
                <wp:wrapNone/>
                <wp:docPr id="106496919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515" cy="709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82557" id="Straight Connector 8" o:spid="_x0000_s1026" style="position:absolute;flip: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11.65pt" to="269.3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B2C6A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4DC13D6" wp14:editId="32BF3448">
                <wp:simplePos x="0" y="0"/>
                <wp:positionH relativeFrom="column">
                  <wp:posOffset>1749972</wp:posOffset>
                </wp:positionH>
                <wp:positionV relativeFrom="paragraph">
                  <wp:posOffset>132496</wp:posOffset>
                </wp:positionV>
                <wp:extent cx="725214" cy="725214"/>
                <wp:effectExtent l="0" t="0" r="36830" b="36830"/>
                <wp:wrapNone/>
                <wp:docPr id="62656543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214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F3BE3" id="Straight Connector 7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10.45pt" to="194.9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QGmwEAAIwDAAAOAAAAZHJzL2Uyb0RvYy54bWysU8tu2zAQvAfoPxC815KMNg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5805C7B" w14:textId="513CEBF0" w:rsidR="000957D9" w:rsidRPr="00687A5C" w:rsidRDefault="00FC3B2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8A14F51" wp14:editId="5564E8B6">
                <wp:simplePos x="0" y="0"/>
                <wp:positionH relativeFrom="page">
                  <wp:posOffset>4662170</wp:posOffset>
                </wp:positionH>
                <wp:positionV relativeFrom="paragraph">
                  <wp:posOffset>23969</wp:posOffset>
                </wp:positionV>
                <wp:extent cx="688340" cy="292100"/>
                <wp:effectExtent l="0" t="0" r="0" b="0"/>
                <wp:wrapNone/>
                <wp:docPr id="45689771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304">
                          <a:off x="0" y="0"/>
                          <a:ext cx="68834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414A2E" w14:textId="6979F3C5" w:rsidR="00FC3B2E" w:rsidRPr="00FC3B2E" w:rsidRDefault="0047480F" w:rsidP="000B2C6A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14F51" id="_x0000_s1078" type="#_x0000_t202" style="position:absolute;left:0;text-align:left;margin-left:367.1pt;margin-top:1.9pt;width:54.2pt;height:23pt;rotation:2205618fd;z-index:251861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" filled="f" stroked="f">
                <v:textbox style="mso-fit-shape-to-text:t">
                  <w:txbxContent>
                    <w:p w14:paraId="4D414A2E" w14:textId="6979F3C5" w:rsidR="00FC3B2E" w:rsidRPr="00FC3B2E" w:rsidRDefault="0047480F" w:rsidP="000B2C6A">
                      <w:pPr>
                        <w:rPr>
                          <w:rFonts w:ascii="UTM Avo" w:hAnsi="UTM Avo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CFBE6C0" wp14:editId="7077CC5A">
                <wp:simplePos x="0" y="0"/>
                <wp:positionH relativeFrom="column">
                  <wp:posOffset>1466054</wp:posOffset>
                </wp:positionH>
                <wp:positionV relativeFrom="paragraph">
                  <wp:posOffset>167005</wp:posOffset>
                </wp:positionV>
                <wp:extent cx="688709" cy="292100"/>
                <wp:effectExtent l="0" t="0" r="0" b="0"/>
                <wp:wrapNone/>
                <wp:docPr id="146507177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9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5DF665" w14:textId="2E5FC784" w:rsidR="00FC3B2E" w:rsidRPr="00FC3B2E" w:rsidRDefault="00FC3B2E" w:rsidP="000B2C6A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C3B2E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10 k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BE6C0" id="_x0000_s1079" type="#_x0000_t202" style="position:absolute;left:0;text-align:left;margin-left:115.45pt;margin-top:13.15pt;width:54.25pt;height:23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" filled="f" stroked="f">
                <v:textbox style="mso-fit-shape-to-text:t">
                  <w:txbxContent>
                    <w:p w14:paraId="4E5DF665" w14:textId="2E5FC784" w:rsidR="00FC3B2E" w:rsidRPr="00FC3B2E" w:rsidRDefault="00FC3B2E" w:rsidP="000B2C6A">
                      <w:pPr>
                        <w:rPr>
                          <w:rFonts w:ascii="UTM Avo" w:hAnsi="UTM Avo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FC3B2E">
                        <w:rPr>
                          <w:rFonts w:ascii="UTM Avo" w:hAnsi="UTM Avo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10 km</w:t>
                      </w:r>
                    </w:p>
                  </w:txbxContent>
                </v:textbox>
              </v:shape>
            </w:pict>
          </mc:Fallback>
        </mc:AlternateContent>
      </w:r>
    </w:p>
    <w:p w14:paraId="4D08D93D" w14:textId="0E1615BA" w:rsidR="000957D9" w:rsidRPr="00687A5C" w:rsidRDefault="00FC3B2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F6056B5" wp14:editId="050E3233">
                <wp:simplePos x="0" y="0"/>
                <wp:positionH relativeFrom="column">
                  <wp:posOffset>4210751</wp:posOffset>
                </wp:positionH>
                <wp:positionV relativeFrom="paragraph">
                  <wp:posOffset>155727</wp:posOffset>
                </wp:positionV>
                <wp:extent cx="381635" cy="292100"/>
                <wp:effectExtent l="0" t="0" r="0" b="0"/>
                <wp:wrapNone/>
                <wp:docPr id="6801746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63F56" w14:textId="7F6D52E5" w:rsidR="000B2C6A" w:rsidRPr="00FC3B2E" w:rsidRDefault="000B2C6A" w:rsidP="000B2C6A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C3B2E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056B5" id="_x0000_s1080" type="#_x0000_t202" style="position:absolute;left:0;text-align:left;margin-left:331.55pt;margin-top:12.25pt;width:30.05pt;height:23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" filled="f" stroked="f">
                <v:textbox style="mso-fit-shape-to-text:t">
                  <w:txbxContent>
                    <w:p w14:paraId="68363F56" w14:textId="7F6D52E5" w:rsidR="000B2C6A" w:rsidRPr="00FC3B2E" w:rsidRDefault="000B2C6A" w:rsidP="000B2C6A">
                      <w:pPr>
                        <w:rPr>
                          <w:rFonts w:ascii="UTM Avo" w:hAnsi="UTM Avo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 w:rsidRPr="00FC3B2E">
                        <w:rPr>
                          <w:rFonts w:ascii="UTM Avo" w:hAnsi="UTM Avo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D87209A" wp14:editId="649A8DFD">
                <wp:simplePos x="0" y="0"/>
                <wp:positionH relativeFrom="column">
                  <wp:posOffset>4244501</wp:posOffset>
                </wp:positionH>
                <wp:positionV relativeFrom="paragraph">
                  <wp:posOffset>222250</wp:posOffset>
                </wp:positionV>
                <wp:extent cx="45085" cy="45085"/>
                <wp:effectExtent l="0" t="0" r="12065" b="12065"/>
                <wp:wrapNone/>
                <wp:docPr id="161218317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3AE6D" id="Oval 10" o:spid="_x0000_s1026" style="position:absolute;margin-left:334.2pt;margin-top:17.5pt;width:3.55pt;height:3.5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</w:p>
    <w:p w14:paraId="23DC5688" w14:textId="6115949F" w:rsidR="000957D9" w:rsidRPr="00687A5C" w:rsidRDefault="00FC3B2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D555751" wp14:editId="7E3748A8">
                <wp:simplePos x="0" y="0"/>
                <wp:positionH relativeFrom="column">
                  <wp:posOffset>2457450</wp:posOffset>
                </wp:positionH>
                <wp:positionV relativeFrom="paragraph">
                  <wp:posOffset>138904</wp:posOffset>
                </wp:positionV>
                <wp:extent cx="45085" cy="45085"/>
                <wp:effectExtent l="0" t="0" r="12065" b="12065"/>
                <wp:wrapNone/>
                <wp:docPr id="56001376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24E9B" id="Oval 10" o:spid="_x0000_s1026" style="position:absolute;margin-left:193.5pt;margin-top:10.95pt;width:3.55pt;height:3.5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0B2C6A" w:rsidRPr="002F379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C2B6DEE" wp14:editId="086D2231">
                <wp:simplePos x="0" y="0"/>
                <wp:positionH relativeFrom="column">
                  <wp:posOffset>2311874</wp:posOffset>
                </wp:positionH>
                <wp:positionV relativeFrom="paragraph">
                  <wp:posOffset>111760</wp:posOffset>
                </wp:positionV>
                <wp:extent cx="381635" cy="292100"/>
                <wp:effectExtent l="0" t="0" r="0" b="0"/>
                <wp:wrapNone/>
                <wp:docPr id="79211276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76E06" w14:textId="0DD7F5E3" w:rsidR="000B2C6A" w:rsidRPr="00FC3B2E" w:rsidRDefault="000B2C6A" w:rsidP="000B2C6A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C3B2E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B6DEE" id="_x0000_s1081" type="#_x0000_t202" style="position:absolute;left:0;text-align:left;margin-left:182.05pt;margin-top:8.8pt;width:30.05pt;height:23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" filled="f" stroked="f">
                <v:textbox style="mso-fit-shape-to-text:t">
                  <w:txbxContent>
                    <w:p w14:paraId="09076E06" w14:textId="0DD7F5E3" w:rsidR="000B2C6A" w:rsidRPr="00FC3B2E" w:rsidRDefault="000B2C6A" w:rsidP="000B2C6A">
                      <w:pPr>
                        <w:rPr>
                          <w:rFonts w:ascii="UTM Avo" w:hAnsi="UTM Avo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 w:rsidRPr="00FC3B2E">
                        <w:rPr>
                          <w:rFonts w:ascii="UTM Avo" w:hAnsi="UTM Avo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60461021" w14:textId="717E8D64" w:rsidR="000957D9" w:rsidRPr="00687A5C" w:rsidRDefault="0047480F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B73B15" wp14:editId="36BD10D8">
                <wp:simplePos x="0" y="0"/>
                <wp:positionH relativeFrom="page">
                  <wp:posOffset>3740150</wp:posOffset>
                </wp:positionH>
                <wp:positionV relativeFrom="paragraph">
                  <wp:posOffset>22699</wp:posOffset>
                </wp:positionV>
                <wp:extent cx="3684905" cy="1705610"/>
                <wp:effectExtent l="0" t="0" r="10795" b="2794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4905" cy="170561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50C6" w14:textId="0C24A521" w:rsidR="00D23ABF" w:rsidRPr="009E7DBD" w:rsidRDefault="00D23ABF" w:rsidP="00D23ABF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E7DBD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  <w:t>Bài giải</w:t>
                            </w:r>
                          </w:p>
                          <w:p w14:paraId="5F73C082" w14:textId="2912FC3E" w:rsidR="00B818A9" w:rsidRDefault="00D23ABF" w:rsidP="0047480F">
                            <w:pPr>
                              <w:spacing w:after="0"/>
                              <w:jc w:val="both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</w:t>
                            </w:r>
                            <w:r w:rsidR="0047480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B6DA48" w14:textId="77777777" w:rsidR="0047480F" w:rsidRPr="0047480F" w:rsidRDefault="0047480F" w:rsidP="0047480F">
                            <w:pPr>
                              <w:spacing w:after="0"/>
                              <w:jc w:val="both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E0E67A" w14:textId="77777777" w:rsidR="0047480F" w:rsidRPr="0047480F" w:rsidRDefault="0047480F" w:rsidP="0047480F">
                            <w:pPr>
                              <w:spacing w:after="0"/>
                              <w:jc w:val="both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F6CCEF" w14:textId="77777777" w:rsidR="0047480F" w:rsidRDefault="0047480F" w:rsidP="0047480F">
                            <w:pPr>
                              <w:spacing w:after="0"/>
                              <w:jc w:val="both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F00EF8" w14:textId="77777777" w:rsidR="001A002D" w:rsidRPr="0047480F" w:rsidRDefault="001A002D" w:rsidP="001A002D">
                            <w:pPr>
                              <w:spacing w:after="0"/>
                              <w:jc w:val="both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32D8265" w14:textId="77777777" w:rsidR="001A002D" w:rsidRPr="0047480F" w:rsidRDefault="001A002D" w:rsidP="0047480F">
                            <w:pPr>
                              <w:spacing w:after="0"/>
                              <w:jc w:val="both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24B9C46" w14:textId="77777777" w:rsidR="0047480F" w:rsidRPr="0047480F" w:rsidRDefault="0047480F" w:rsidP="0047480F">
                            <w:pPr>
                              <w:spacing w:after="0"/>
                              <w:jc w:val="both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34F2450" w14:textId="6AD0696A" w:rsidR="00D23ABF" w:rsidRPr="00D23ABF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B15" id="_x0000_s1082" type="#_x0000_t202" style="position:absolute;left:0;text-align:left;margin-left:294.5pt;margin-top:1.8pt;width:290.15pt;height:13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" fillcolor="#ccecff" strokecolor="#70ad47 [3209]" strokeweight=".5pt">
                <v:path arrowok="t"/>
                <v:textbox>
                  <w:txbxContent>
                    <w:p w14:paraId="406550C6" w14:textId="0C24A521" w:rsidR="00D23ABF" w:rsidRPr="009E7DBD" w:rsidRDefault="00D23ABF" w:rsidP="00D23ABF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  <w:lang w:val="vi-VN"/>
                        </w:rPr>
                      </w:pPr>
                      <w:r w:rsidRPr="009E7DBD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  <w:lang w:val="vi-VN"/>
                        </w:rPr>
                        <w:t>Bài giải</w:t>
                      </w:r>
                    </w:p>
                    <w:p w14:paraId="5F73C082" w14:textId="2912FC3E" w:rsidR="00B818A9" w:rsidRDefault="00D23ABF" w:rsidP="0047480F">
                      <w:pPr>
                        <w:spacing w:after="0"/>
                        <w:jc w:val="both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</w:t>
                      </w:r>
                      <w:r w:rsidR="0047480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79B6DA48" w14:textId="77777777" w:rsidR="0047480F" w:rsidRPr="0047480F" w:rsidRDefault="0047480F" w:rsidP="0047480F">
                      <w:pPr>
                        <w:spacing w:after="0"/>
                        <w:jc w:val="both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76E0E67A" w14:textId="77777777" w:rsidR="0047480F" w:rsidRPr="0047480F" w:rsidRDefault="0047480F" w:rsidP="0047480F">
                      <w:pPr>
                        <w:spacing w:after="0"/>
                        <w:jc w:val="both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2CF6CCEF" w14:textId="77777777" w:rsidR="0047480F" w:rsidRDefault="0047480F" w:rsidP="0047480F">
                      <w:pPr>
                        <w:spacing w:after="0"/>
                        <w:jc w:val="both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53F00EF8" w14:textId="77777777" w:rsidR="001A002D" w:rsidRPr="0047480F" w:rsidRDefault="001A002D" w:rsidP="001A002D">
                      <w:pPr>
                        <w:spacing w:after="0"/>
                        <w:jc w:val="both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132D8265" w14:textId="77777777" w:rsidR="001A002D" w:rsidRPr="0047480F" w:rsidRDefault="001A002D" w:rsidP="0047480F">
                      <w:pPr>
                        <w:spacing w:after="0"/>
                        <w:jc w:val="both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124B9C46" w14:textId="77777777" w:rsidR="0047480F" w:rsidRPr="0047480F" w:rsidRDefault="0047480F" w:rsidP="0047480F">
                      <w:pPr>
                        <w:spacing w:after="0"/>
                        <w:jc w:val="both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234F2450" w14:textId="6AD0696A" w:rsidR="00D23ABF" w:rsidRPr="00D23ABF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1F032400" w:rsidR="00DF36D6" w:rsidRPr="00687A5C" w:rsidRDefault="001A002D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233CD1A" wp14:editId="5DFEB429">
                <wp:simplePos x="0" y="0"/>
                <wp:positionH relativeFrom="margin">
                  <wp:posOffset>-286082</wp:posOffset>
                </wp:positionH>
                <wp:positionV relativeFrom="paragraph">
                  <wp:posOffset>105959</wp:posOffset>
                </wp:positionV>
                <wp:extent cx="3043450" cy="474345"/>
                <wp:effectExtent l="0" t="0" r="24130" b="21590"/>
                <wp:wrapNone/>
                <wp:docPr id="10627924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345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CD07" w14:textId="77777777" w:rsidR="0047480F" w:rsidRDefault="00FC3B2E" w:rsidP="0041543E">
                            <w:pPr>
                              <w:jc w:val="both"/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 xml:space="preserve">Hãy tính độ dài quãng đường MNPQ với: </w:t>
                            </w:r>
                          </w:p>
                          <w:p w14:paraId="4E65E9D5" w14:textId="30955919" w:rsidR="00FC3B2E" w:rsidRDefault="0047480F" w:rsidP="0041543E">
                            <w:pPr>
                              <w:jc w:val="both"/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>a. m</w:t>
                            </w:r>
                            <w:r w:rsidR="00FC3B2E"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 xml:space="preserve"> = 12 km, </w:t>
                            </w:r>
                            <w:r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="00FC3B2E"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 xml:space="preserve"> = 9</w:t>
                            </w:r>
                            <w:r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 xml:space="preserve"> km</w:t>
                            </w:r>
                          </w:p>
                          <w:p w14:paraId="3238B104" w14:textId="3B0B9D5B" w:rsidR="0047480F" w:rsidRPr="000B2C6A" w:rsidRDefault="0047480F" w:rsidP="0041543E">
                            <w:pPr>
                              <w:jc w:val="both"/>
                              <w:rPr>
                                <w:rFonts w:ascii="UTM Avo" w:eastAsia="Calibri" w:hAnsi="UTM Avo" w:cs="Arial"/>
                                <w:color w:val="4472C4" w:themeColor="accent1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>b. m = 11 km; n = 6 k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CD1A" id="_x0000_s1083" type="#_x0000_t202" style="position:absolute;left:0;text-align:left;margin-left:-22.55pt;margin-top:8.35pt;width:239.65pt;height:37.35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" fillcolor="white [3201]" strokecolor="#4472c4 [3204]" strokeweight="1pt">
                <v:path arrowok="t"/>
                <v:textbox style="mso-fit-shape-to-text:t">
                  <w:txbxContent>
                    <w:p w14:paraId="6145CD07" w14:textId="77777777" w:rsidR="0047480F" w:rsidRDefault="00FC3B2E" w:rsidP="0041543E">
                      <w:pPr>
                        <w:jc w:val="both"/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 xml:space="preserve">Hãy tính độ dài quãng đường MNPQ với: </w:t>
                      </w:r>
                    </w:p>
                    <w:p w14:paraId="4E65E9D5" w14:textId="30955919" w:rsidR="00FC3B2E" w:rsidRDefault="0047480F" w:rsidP="0041543E">
                      <w:pPr>
                        <w:jc w:val="both"/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>a. m</w:t>
                      </w:r>
                      <w:r w:rsidR="00FC3B2E"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 xml:space="preserve"> = 12 km, </w:t>
                      </w:r>
                      <w:r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>n</w:t>
                      </w:r>
                      <w:r w:rsidR="00FC3B2E"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 xml:space="preserve"> = 9</w:t>
                      </w:r>
                      <w:r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 xml:space="preserve"> km</w:t>
                      </w:r>
                    </w:p>
                    <w:p w14:paraId="3238B104" w14:textId="3B0B9D5B" w:rsidR="0047480F" w:rsidRPr="000B2C6A" w:rsidRDefault="0047480F" w:rsidP="0041543E">
                      <w:pPr>
                        <w:jc w:val="both"/>
                        <w:rPr>
                          <w:rFonts w:ascii="UTM Avo" w:eastAsia="Calibri" w:hAnsi="UTM Avo" w:cs="Arial"/>
                          <w:color w:val="4472C4" w:themeColor="accent1"/>
                          <w:spacing w:val="-6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>b. m = 11 km; n = 6 k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3D6E5" w14:textId="21AC5929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2AABC242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5025D047" w14:textId="3B9AAA79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210A80F3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27801920" w:rsidR="00DF36D6" w:rsidRPr="00687A5C" w:rsidRDefault="0057079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90B7F0" wp14:editId="2971C05D">
                <wp:simplePos x="0" y="0"/>
                <wp:positionH relativeFrom="page">
                  <wp:posOffset>923925</wp:posOffset>
                </wp:positionH>
                <wp:positionV relativeFrom="paragraph">
                  <wp:posOffset>999490</wp:posOffset>
                </wp:positionV>
                <wp:extent cx="6772275" cy="742950"/>
                <wp:effectExtent l="0" t="0" r="0" b="0"/>
                <wp:wrapNone/>
                <wp:docPr id="4097768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275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7FD7F" w14:textId="2D3B0A79" w:rsidR="00B818A9" w:rsidRPr="00D22264" w:rsidRDefault="0057079E" w:rsidP="00D22264">
                            <w:pPr>
                              <w:tabs>
                                <w:tab w:val="left" w:pos="10773"/>
                              </w:tabs>
                              <w:spacing w:after="0" w:line="276" w:lineRule="auto"/>
                              <w:ind w:right="-63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57079E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Tổng các số lẻ liên tiếp từ 1 đến </w:t>
                            </w:r>
                            <w:r w:rsidR="00647C27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0</w:t>
                            </w:r>
                            <w:r w:rsidRPr="0057079E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là số chẵn hay số lẻ</w:t>
                            </w: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B7F0" id="_x0000_s1084" type="#_x0000_t202" style="position:absolute;left:0;text-align:left;margin-left:72.75pt;margin-top:78.7pt;width:533.25pt;height:58.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" filled="f" stroked="f">
                <v:textbox>
                  <w:txbxContent>
                    <w:p w14:paraId="1B87FD7F" w14:textId="2D3B0A79" w:rsidR="00B818A9" w:rsidRPr="00D22264" w:rsidRDefault="0057079E" w:rsidP="00D22264">
                      <w:pPr>
                        <w:tabs>
                          <w:tab w:val="left" w:pos="10773"/>
                        </w:tabs>
                        <w:spacing w:after="0" w:line="276" w:lineRule="auto"/>
                        <w:ind w:right="-63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4"/>
                          <w:szCs w:val="24"/>
                          <w:lang w:val="vi-VN"/>
                        </w:rPr>
                      </w:pPr>
                      <w:r w:rsidRPr="0057079E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 xml:space="preserve">Tổng các số lẻ liên tiếp từ 1 đến </w:t>
                      </w:r>
                      <w:r w:rsidR="00647C27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50</w:t>
                      </w:r>
                      <w:r w:rsidRPr="0057079E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 xml:space="preserve"> là số chẵn hay số lẻ</w:t>
                      </w: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264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963B78" wp14:editId="7850B00C">
                <wp:simplePos x="0" y="0"/>
                <wp:positionH relativeFrom="margin">
                  <wp:posOffset>-285750</wp:posOffset>
                </wp:positionH>
                <wp:positionV relativeFrom="paragraph">
                  <wp:posOffset>1323340</wp:posOffset>
                </wp:positionV>
                <wp:extent cx="6765290" cy="1009650"/>
                <wp:effectExtent l="0" t="0" r="16510" b="19050"/>
                <wp:wrapNone/>
                <wp:docPr id="15543248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46F526A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DB99EFF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CA24120" w14:textId="3FF7E60E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3B78" id="_x0000_s1085" type="#_x0000_t202" style="position:absolute;left:0;text-align:left;margin-left:-22.5pt;margin-top:104.2pt;width:532.7pt;height:79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" fillcolor="window" strokecolor="#70ad47" strokeweight="1pt">
                <v:stroke dashstyle="1 1"/>
                <v:path arrowok="t"/>
                <v:textbox>
                  <w:txbxContent>
                    <w:p w14:paraId="746F526A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DB99EFF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CA24120" w14:textId="3FF7E60E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264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CFABD1" wp14:editId="3F3861AA">
                <wp:simplePos x="0" y="0"/>
                <wp:positionH relativeFrom="margin">
                  <wp:posOffset>699770</wp:posOffset>
                </wp:positionH>
                <wp:positionV relativeFrom="paragraph">
                  <wp:posOffset>522605</wp:posOffset>
                </wp:positionV>
                <wp:extent cx="1143000" cy="31369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D22264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Đố bạn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86" type="#_x0000_t202" style="position:absolute;left:0;text-align:left;margin-left:55.1pt;margin-top:41.15pt;width:90pt;height:24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" filled="f" stroked="f">
                <v:textbox>
                  <w:txbxContent>
                    <w:p w14:paraId="086BE4F0" w14:textId="4E2DC801" w:rsidR="00B818A9" w:rsidRPr="00D22264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Đố bạ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264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0B783BE" wp14:editId="72F51520">
                <wp:simplePos x="0" y="0"/>
                <wp:positionH relativeFrom="margin">
                  <wp:posOffset>532130</wp:posOffset>
                </wp:positionH>
                <wp:positionV relativeFrom="paragraph">
                  <wp:posOffset>426720</wp:posOffset>
                </wp:positionV>
                <wp:extent cx="1510665" cy="581025"/>
                <wp:effectExtent l="0" t="0" r="635" b="317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79029" id="Group 16" o:spid="_x0000_s1026" style="position:absolute;margin-left:41.9pt;margin-top:33.6pt;width:118.95pt;height:45.75pt;z-index:25166796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sChOA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13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D22264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74464" behindDoc="0" locked="0" layoutInCell="1" allowOverlap="1" wp14:anchorId="449464B9" wp14:editId="58726162">
            <wp:simplePos x="0" y="0"/>
            <wp:positionH relativeFrom="margin">
              <wp:posOffset>-301625</wp:posOffset>
            </wp:positionH>
            <wp:positionV relativeFrom="paragraph">
              <wp:posOffset>272415</wp:posOffset>
            </wp:positionV>
            <wp:extent cx="986155" cy="732155"/>
            <wp:effectExtent l="0" t="0" r="0" b="4445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64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E6AB983" wp14:editId="1B6E56D2">
                <wp:simplePos x="0" y="0"/>
                <wp:positionH relativeFrom="column">
                  <wp:posOffset>-508000</wp:posOffset>
                </wp:positionH>
                <wp:positionV relativeFrom="paragraph">
                  <wp:posOffset>531495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D22264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  <w:t xml:space="preserve">Bài </w:t>
                            </w: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87" type="#_x0000_t202" style="position:absolute;left:0;text-align:left;margin-left:-40pt;margin-top:41.85pt;width:106.2pt;height:30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" filled="f" stroked="f">
                <v:textbox>
                  <w:txbxContent>
                    <w:p w14:paraId="00A12E0B" w14:textId="34EEE70C" w:rsidR="00B818A9" w:rsidRPr="00D22264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vi-VN"/>
                        </w:rPr>
                        <w:t xml:space="preserve">Bài </w:t>
                      </w: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F1DD" w14:textId="77777777" w:rsidR="006628C2" w:rsidRDefault="006628C2" w:rsidP="00AF2CDB">
      <w:pPr>
        <w:spacing w:after="0" w:line="240" w:lineRule="auto"/>
      </w:pPr>
      <w:r>
        <w:separator/>
      </w:r>
    </w:p>
  </w:endnote>
  <w:endnote w:type="continuationSeparator" w:id="0">
    <w:p w14:paraId="4CA1BDBF" w14:textId="77777777" w:rsidR="006628C2" w:rsidRDefault="006628C2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A42F" w14:textId="77777777" w:rsidR="006628C2" w:rsidRDefault="006628C2" w:rsidP="00AF2CDB">
      <w:pPr>
        <w:spacing w:after="0" w:line="240" w:lineRule="auto"/>
      </w:pPr>
      <w:r>
        <w:separator/>
      </w:r>
    </w:p>
  </w:footnote>
  <w:footnote w:type="continuationSeparator" w:id="0">
    <w:p w14:paraId="298848E8" w14:textId="77777777" w:rsidR="006628C2" w:rsidRDefault="006628C2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30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371C2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575FD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48285E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16C63"/>
    <w:multiLevelType w:val="hybridMultilevel"/>
    <w:tmpl w:val="DFCAC58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D485B"/>
    <w:multiLevelType w:val="hybridMultilevel"/>
    <w:tmpl w:val="91BC4E04"/>
    <w:lvl w:ilvl="0" w:tplc="2A9E48C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20"/>
  </w:num>
  <w:num w:numId="2" w16cid:durableId="1333416600">
    <w:abstractNumId w:val="28"/>
  </w:num>
  <w:num w:numId="3" w16cid:durableId="1367022792">
    <w:abstractNumId w:val="29"/>
  </w:num>
  <w:num w:numId="4" w16cid:durableId="1817601534">
    <w:abstractNumId w:val="7"/>
  </w:num>
  <w:num w:numId="5" w16cid:durableId="701591737">
    <w:abstractNumId w:val="10"/>
  </w:num>
  <w:num w:numId="6" w16cid:durableId="1898394246">
    <w:abstractNumId w:val="21"/>
  </w:num>
  <w:num w:numId="7" w16cid:durableId="290523301">
    <w:abstractNumId w:val="9"/>
  </w:num>
  <w:num w:numId="8" w16cid:durableId="901914449">
    <w:abstractNumId w:val="15"/>
  </w:num>
  <w:num w:numId="9" w16cid:durableId="1782457529">
    <w:abstractNumId w:val="3"/>
  </w:num>
  <w:num w:numId="10" w16cid:durableId="215093850">
    <w:abstractNumId w:val="16"/>
  </w:num>
  <w:num w:numId="11" w16cid:durableId="743917191">
    <w:abstractNumId w:val="4"/>
  </w:num>
  <w:num w:numId="12" w16cid:durableId="345834237">
    <w:abstractNumId w:val="2"/>
  </w:num>
  <w:num w:numId="13" w16cid:durableId="643848838">
    <w:abstractNumId w:val="5"/>
  </w:num>
  <w:num w:numId="14" w16cid:durableId="746851480">
    <w:abstractNumId w:val="1"/>
  </w:num>
  <w:num w:numId="15" w16cid:durableId="2083020347">
    <w:abstractNumId w:val="14"/>
  </w:num>
  <w:num w:numId="16" w16cid:durableId="441656372">
    <w:abstractNumId w:val="30"/>
  </w:num>
  <w:num w:numId="17" w16cid:durableId="189533144">
    <w:abstractNumId w:val="11"/>
  </w:num>
  <w:num w:numId="18" w16cid:durableId="558832606">
    <w:abstractNumId w:val="18"/>
  </w:num>
  <w:num w:numId="19" w16cid:durableId="1245840043">
    <w:abstractNumId w:val="6"/>
  </w:num>
  <w:num w:numId="20" w16cid:durableId="189881825">
    <w:abstractNumId w:val="27"/>
  </w:num>
  <w:num w:numId="21" w16cid:durableId="1503931257">
    <w:abstractNumId w:val="19"/>
  </w:num>
  <w:num w:numId="22" w16cid:durableId="137849182">
    <w:abstractNumId w:val="24"/>
  </w:num>
  <w:num w:numId="23" w16cid:durableId="465397543">
    <w:abstractNumId w:val="12"/>
  </w:num>
  <w:num w:numId="24" w16cid:durableId="132600440">
    <w:abstractNumId w:val="13"/>
  </w:num>
  <w:num w:numId="25" w16cid:durableId="953287038">
    <w:abstractNumId w:val="17"/>
  </w:num>
  <w:num w:numId="26" w16cid:durableId="1649243473">
    <w:abstractNumId w:val="23"/>
  </w:num>
  <w:num w:numId="27" w16cid:durableId="1719892180">
    <w:abstractNumId w:val="0"/>
  </w:num>
  <w:num w:numId="28" w16cid:durableId="512230752">
    <w:abstractNumId w:val="25"/>
  </w:num>
  <w:num w:numId="29" w16cid:durableId="946425538">
    <w:abstractNumId w:val="22"/>
  </w:num>
  <w:num w:numId="30" w16cid:durableId="2065983255">
    <w:abstractNumId w:val="8"/>
  </w:num>
  <w:num w:numId="31" w16cid:durableId="644696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DF9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2C6A"/>
    <w:rsid w:val="000B405B"/>
    <w:rsid w:val="000B55E2"/>
    <w:rsid w:val="000B7884"/>
    <w:rsid w:val="000C01A9"/>
    <w:rsid w:val="000C1855"/>
    <w:rsid w:val="000C2088"/>
    <w:rsid w:val="000C31A9"/>
    <w:rsid w:val="000C35C2"/>
    <w:rsid w:val="000C362B"/>
    <w:rsid w:val="000C4019"/>
    <w:rsid w:val="000D0B40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1F21"/>
    <w:rsid w:val="000F261F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65CD"/>
    <w:rsid w:val="00137289"/>
    <w:rsid w:val="00142D17"/>
    <w:rsid w:val="00142D24"/>
    <w:rsid w:val="00144854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002D"/>
    <w:rsid w:val="001A4FF8"/>
    <w:rsid w:val="001A6313"/>
    <w:rsid w:val="001A7826"/>
    <w:rsid w:val="001B011E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1DEC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14E"/>
    <w:rsid w:val="002368F8"/>
    <w:rsid w:val="0023792B"/>
    <w:rsid w:val="00242159"/>
    <w:rsid w:val="00242FFF"/>
    <w:rsid w:val="002439B9"/>
    <w:rsid w:val="0024571A"/>
    <w:rsid w:val="00245BB6"/>
    <w:rsid w:val="002521CE"/>
    <w:rsid w:val="002527E5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93303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792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0180"/>
    <w:rsid w:val="00335D0F"/>
    <w:rsid w:val="00341F35"/>
    <w:rsid w:val="003429A2"/>
    <w:rsid w:val="003449A0"/>
    <w:rsid w:val="00346E16"/>
    <w:rsid w:val="0034700E"/>
    <w:rsid w:val="00350D3C"/>
    <w:rsid w:val="00351726"/>
    <w:rsid w:val="00361085"/>
    <w:rsid w:val="00362697"/>
    <w:rsid w:val="00364E40"/>
    <w:rsid w:val="00370570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11E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D7D64"/>
    <w:rsid w:val="003E29B5"/>
    <w:rsid w:val="003F2144"/>
    <w:rsid w:val="003F2435"/>
    <w:rsid w:val="003F2B10"/>
    <w:rsid w:val="003F2BDC"/>
    <w:rsid w:val="004009DE"/>
    <w:rsid w:val="00401499"/>
    <w:rsid w:val="00402F42"/>
    <w:rsid w:val="00410DB6"/>
    <w:rsid w:val="00415119"/>
    <w:rsid w:val="0041543E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7480F"/>
    <w:rsid w:val="00487E1D"/>
    <w:rsid w:val="004936D5"/>
    <w:rsid w:val="00495264"/>
    <w:rsid w:val="00497081"/>
    <w:rsid w:val="0049792E"/>
    <w:rsid w:val="004A4442"/>
    <w:rsid w:val="004A4B64"/>
    <w:rsid w:val="004A6660"/>
    <w:rsid w:val="004A6C10"/>
    <w:rsid w:val="004B09F3"/>
    <w:rsid w:val="004B0F74"/>
    <w:rsid w:val="004C0B0B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50A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934"/>
    <w:rsid w:val="00554AD0"/>
    <w:rsid w:val="00555ABF"/>
    <w:rsid w:val="00555E8F"/>
    <w:rsid w:val="00556F80"/>
    <w:rsid w:val="00561050"/>
    <w:rsid w:val="005638A5"/>
    <w:rsid w:val="00564278"/>
    <w:rsid w:val="00565FD5"/>
    <w:rsid w:val="00570392"/>
    <w:rsid w:val="0057071D"/>
    <w:rsid w:val="0057079E"/>
    <w:rsid w:val="00571542"/>
    <w:rsid w:val="005730CD"/>
    <w:rsid w:val="00573B2B"/>
    <w:rsid w:val="0057733A"/>
    <w:rsid w:val="00577E9A"/>
    <w:rsid w:val="005810C7"/>
    <w:rsid w:val="00583DA2"/>
    <w:rsid w:val="0058690B"/>
    <w:rsid w:val="00587CF7"/>
    <w:rsid w:val="005900C4"/>
    <w:rsid w:val="005955DF"/>
    <w:rsid w:val="0059563E"/>
    <w:rsid w:val="005974E6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17813"/>
    <w:rsid w:val="00620506"/>
    <w:rsid w:val="00622FF1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47C27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28C2"/>
    <w:rsid w:val="00665B6E"/>
    <w:rsid w:val="00671994"/>
    <w:rsid w:val="00671B2F"/>
    <w:rsid w:val="00672701"/>
    <w:rsid w:val="006748B0"/>
    <w:rsid w:val="006759F7"/>
    <w:rsid w:val="00677FF8"/>
    <w:rsid w:val="00680419"/>
    <w:rsid w:val="006809FD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370B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37C19"/>
    <w:rsid w:val="00750904"/>
    <w:rsid w:val="00752890"/>
    <w:rsid w:val="00754239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76517"/>
    <w:rsid w:val="0078087C"/>
    <w:rsid w:val="0078583A"/>
    <w:rsid w:val="007866D5"/>
    <w:rsid w:val="00787E84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451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06B08"/>
    <w:rsid w:val="00812839"/>
    <w:rsid w:val="00813935"/>
    <w:rsid w:val="00813AAE"/>
    <w:rsid w:val="00817019"/>
    <w:rsid w:val="0082019D"/>
    <w:rsid w:val="00821F24"/>
    <w:rsid w:val="008226A4"/>
    <w:rsid w:val="008237A2"/>
    <w:rsid w:val="008244B4"/>
    <w:rsid w:val="00825683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3E04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849BE"/>
    <w:rsid w:val="00991106"/>
    <w:rsid w:val="00993484"/>
    <w:rsid w:val="009A6130"/>
    <w:rsid w:val="009A6871"/>
    <w:rsid w:val="009B45F7"/>
    <w:rsid w:val="009B5008"/>
    <w:rsid w:val="009B7D8D"/>
    <w:rsid w:val="009C00D8"/>
    <w:rsid w:val="009C135F"/>
    <w:rsid w:val="009C163F"/>
    <w:rsid w:val="009C202B"/>
    <w:rsid w:val="009C3F46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E7DBD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63DD"/>
    <w:rsid w:val="00A96603"/>
    <w:rsid w:val="00A97916"/>
    <w:rsid w:val="00AA4343"/>
    <w:rsid w:val="00AA4663"/>
    <w:rsid w:val="00AA5E7A"/>
    <w:rsid w:val="00AA6061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22E1"/>
    <w:rsid w:val="00B37417"/>
    <w:rsid w:val="00B41CE8"/>
    <w:rsid w:val="00B431E9"/>
    <w:rsid w:val="00B460DB"/>
    <w:rsid w:val="00B478F3"/>
    <w:rsid w:val="00B5146B"/>
    <w:rsid w:val="00B522C4"/>
    <w:rsid w:val="00B535D6"/>
    <w:rsid w:val="00B56DF7"/>
    <w:rsid w:val="00B61060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3726"/>
    <w:rsid w:val="00BC685A"/>
    <w:rsid w:val="00BC76BB"/>
    <w:rsid w:val="00BD4E25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18F2"/>
    <w:rsid w:val="00C751D1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B1A51"/>
    <w:rsid w:val="00CC2618"/>
    <w:rsid w:val="00CC688E"/>
    <w:rsid w:val="00CD17D2"/>
    <w:rsid w:val="00CD45A9"/>
    <w:rsid w:val="00CD5140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12E8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2264"/>
    <w:rsid w:val="00D23ABF"/>
    <w:rsid w:val="00D258F5"/>
    <w:rsid w:val="00D30463"/>
    <w:rsid w:val="00D3124B"/>
    <w:rsid w:val="00D33D16"/>
    <w:rsid w:val="00D34499"/>
    <w:rsid w:val="00D40892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DF6551"/>
    <w:rsid w:val="00E01490"/>
    <w:rsid w:val="00E0195D"/>
    <w:rsid w:val="00E02F37"/>
    <w:rsid w:val="00E03D90"/>
    <w:rsid w:val="00E0685C"/>
    <w:rsid w:val="00E06C2F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1773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44A0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D30E4"/>
    <w:rsid w:val="00EE0019"/>
    <w:rsid w:val="00EE0980"/>
    <w:rsid w:val="00EE1A24"/>
    <w:rsid w:val="00EE3D45"/>
    <w:rsid w:val="00EE49D2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2103D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0444"/>
    <w:rsid w:val="00F517B3"/>
    <w:rsid w:val="00F5250C"/>
    <w:rsid w:val="00F54E21"/>
    <w:rsid w:val="00F55302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148"/>
    <w:rsid w:val="00F77C80"/>
    <w:rsid w:val="00F80799"/>
    <w:rsid w:val="00F80D18"/>
    <w:rsid w:val="00F84213"/>
    <w:rsid w:val="00F84F68"/>
    <w:rsid w:val="00F85CB0"/>
    <w:rsid w:val="00F868A4"/>
    <w:rsid w:val="00F9269A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3B2E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Nguyễn Thị Thùy Linh _ Trường Tiểu học Ban Mai</cp:lastModifiedBy>
  <cp:revision>65</cp:revision>
  <cp:lastPrinted>2023-06-19T09:37:00Z</cp:lastPrinted>
  <dcterms:created xsi:type="dcterms:W3CDTF">2023-07-17T15:52:00Z</dcterms:created>
  <dcterms:modified xsi:type="dcterms:W3CDTF">2023-07-21T22:37:00Z</dcterms:modified>
</cp:coreProperties>
</file>